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3C1D1F" w14:textId="77777777" w:rsidR="00D55E6B" w:rsidRPr="009B188A" w:rsidRDefault="00D55E6B" w:rsidP="00E33009">
      <w:pPr>
        <w:jc w:val="center"/>
        <w:rPr>
          <w:rFonts w:ascii="STFangsong" w:eastAsia="STFangsong" w:hAnsi="STFangsong"/>
          <w:b/>
          <w:bCs/>
          <w:sz w:val="36"/>
        </w:rPr>
      </w:pPr>
      <w:r w:rsidRPr="009B188A">
        <w:rPr>
          <w:rFonts w:ascii="STFangsong" w:eastAsia="STFangsong" w:hAnsi="STFangsong" w:cs="宋体" w:hint="eastAsia"/>
          <w:b/>
          <w:bCs/>
          <w:sz w:val="36"/>
        </w:rPr>
        <w:t>电子科技大学信息与软件工程学院</w:t>
      </w:r>
    </w:p>
    <w:p w14:paraId="29362FF7" w14:textId="24FF6684" w:rsidR="001F0305" w:rsidRPr="009B188A" w:rsidRDefault="00244F4D" w:rsidP="00E33009">
      <w:pPr>
        <w:jc w:val="center"/>
        <w:rPr>
          <w:rFonts w:ascii="STFangsong" w:eastAsia="STFangsong" w:hAnsi="STFangsong"/>
          <w:b/>
          <w:bCs/>
          <w:sz w:val="36"/>
        </w:rPr>
      </w:pPr>
      <w:r>
        <w:rPr>
          <w:rFonts w:ascii="STFangsong" w:eastAsia="STFangsong" w:hAnsi="STFangsong"/>
          <w:b/>
          <w:bCs/>
          <w:sz w:val="36"/>
        </w:rPr>
        <w:t>语言类项目实践</w:t>
      </w:r>
      <w:r w:rsidR="00D55E6B" w:rsidRPr="009B188A">
        <w:rPr>
          <w:rFonts w:ascii="STFangsong" w:eastAsia="STFangsong" w:hAnsi="STFangsong" w:hint="eastAsia"/>
          <w:b/>
          <w:bCs/>
          <w:sz w:val="36"/>
        </w:rPr>
        <w:t>成绩考核表</w:t>
      </w:r>
    </w:p>
    <w:tbl>
      <w:tblPr>
        <w:tblpPr w:leftFromText="180" w:rightFromText="180" w:vertAnchor="text" w:horzAnchor="page" w:tblpXSpec="center" w:tblpY="15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640"/>
        <w:gridCol w:w="422"/>
        <w:gridCol w:w="8"/>
        <w:gridCol w:w="416"/>
        <w:gridCol w:w="346"/>
        <w:gridCol w:w="341"/>
        <w:gridCol w:w="135"/>
        <w:gridCol w:w="1101"/>
        <w:gridCol w:w="43"/>
        <w:gridCol w:w="1104"/>
        <w:gridCol w:w="502"/>
        <w:gridCol w:w="419"/>
        <w:gridCol w:w="163"/>
        <w:gridCol w:w="522"/>
        <w:gridCol w:w="276"/>
        <w:gridCol w:w="284"/>
        <w:gridCol w:w="15"/>
        <w:gridCol w:w="1146"/>
      </w:tblGrid>
      <w:tr w:rsidR="00005AA5" w:rsidRPr="009B188A" w14:paraId="08DAC9E0" w14:textId="77777777" w:rsidTr="00034F95">
        <w:trPr>
          <w:trHeight w:val="476"/>
        </w:trPr>
        <w:tc>
          <w:tcPr>
            <w:tcW w:w="644" w:type="pct"/>
            <w:gridSpan w:val="2"/>
            <w:vAlign w:val="center"/>
          </w:tcPr>
          <w:p w14:paraId="1EDADA65" w14:textId="77777777" w:rsidR="00005AA5" w:rsidRPr="00763EE7" w:rsidRDefault="00005AA5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课题名称</w:t>
            </w:r>
          </w:p>
        </w:tc>
        <w:tc>
          <w:tcPr>
            <w:tcW w:w="4356" w:type="pct"/>
            <w:gridSpan w:val="17"/>
            <w:vAlign w:val="center"/>
          </w:tcPr>
          <w:p w14:paraId="4CF908FE" w14:textId="77777777" w:rsidR="00005AA5" w:rsidRPr="00763EE7" w:rsidRDefault="00005AA5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</w:p>
        </w:tc>
      </w:tr>
      <w:tr w:rsidR="00005AA5" w:rsidRPr="009B188A" w14:paraId="0D7E0F3F" w14:textId="77777777" w:rsidTr="00034F95">
        <w:trPr>
          <w:trHeight w:val="476"/>
        </w:trPr>
        <w:tc>
          <w:tcPr>
            <w:tcW w:w="644" w:type="pct"/>
            <w:gridSpan w:val="2"/>
            <w:vAlign w:val="center"/>
          </w:tcPr>
          <w:p w14:paraId="4C7F426F" w14:textId="77777777" w:rsidR="00005AA5" w:rsidRPr="00763EE7" w:rsidRDefault="00005AA5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所在系别</w:t>
            </w:r>
          </w:p>
        </w:tc>
        <w:tc>
          <w:tcPr>
            <w:tcW w:w="1003" w:type="pct"/>
            <w:gridSpan w:val="6"/>
            <w:vAlign w:val="center"/>
          </w:tcPr>
          <w:p w14:paraId="49246EAC" w14:textId="77777777" w:rsidR="00005AA5" w:rsidRPr="00763EE7" w:rsidRDefault="00005AA5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</w:p>
        </w:tc>
        <w:tc>
          <w:tcPr>
            <w:tcW w:w="662" w:type="pct"/>
            <w:vAlign w:val="center"/>
          </w:tcPr>
          <w:p w14:paraId="15B687DD" w14:textId="77777777" w:rsidR="00005AA5" w:rsidRPr="00763EE7" w:rsidRDefault="00005AA5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指导教师</w:t>
            </w:r>
          </w:p>
        </w:tc>
        <w:tc>
          <w:tcPr>
            <w:tcW w:w="992" w:type="pct"/>
            <w:gridSpan w:val="3"/>
            <w:vAlign w:val="center"/>
          </w:tcPr>
          <w:p w14:paraId="1686F8C9" w14:textId="77777777" w:rsidR="00005AA5" w:rsidRPr="00763EE7" w:rsidRDefault="00005AA5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</w:p>
        </w:tc>
        <w:tc>
          <w:tcPr>
            <w:tcW w:w="664" w:type="pct"/>
            <w:gridSpan w:val="3"/>
            <w:vAlign w:val="center"/>
          </w:tcPr>
          <w:p w14:paraId="53030625" w14:textId="77777777" w:rsidR="00005AA5" w:rsidRPr="00763EE7" w:rsidRDefault="00005AA5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执行学期</w:t>
            </w:r>
          </w:p>
        </w:tc>
        <w:tc>
          <w:tcPr>
            <w:tcW w:w="1035" w:type="pct"/>
            <w:gridSpan w:val="4"/>
            <w:vAlign w:val="center"/>
          </w:tcPr>
          <w:p w14:paraId="360F8C17" w14:textId="77777777" w:rsidR="00005AA5" w:rsidRPr="00763EE7" w:rsidRDefault="00005AA5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</w:p>
        </w:tc>
      </w:tr>
      <w:tr w:rsidR="0079078C" w:rsidRPr="009B188A" w14:paraId="1745488B" w14:textId="77777777" w:rsidTr="00005AA5">
        <w:trPr>
          <w:trHeight w:val="160"/>
        </w:trPr>
        <w:tc>
          <w:tcPr>
            <w:tcW w:w="5000" w:type="pct"/>
            <w:gridSpan w:val="19"/>
            <w:vAlign w:val="center"/>
          </w:tcPr>
          <w:p w14:paraId="381BA2E7" w14:textId="77777777" w:rsidR="0079078C" w:rsidRPr="00763EE7" w:rsidRDefault="0079078C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成绩汇总</w:t>
            </w:r>
            <w:r w:rsidR="00AE6DE7" w:rsidRPr="00763EE7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表</w:t>
            </w:r>
          </w:p>
        </w:tc>
      </w:tr>
      <w:tr w:rsidR="003419DA" w:rsidRPr="009B188A" w14:paraId="7FBD31EC" w14:textId="77777777" w:rsidTr="00034F95">
        <w:trPr>
          <w:trHeight w:val="234"/>
        </w:trPr>
        <w:tc>
          <w:tcPr>
            <w:tcW w:w="898" w:type="pct"/>
            <w:gridSpan w:val="3"/>
            <w:vAlign w:val="center"/>
          </w:tcPr>
          <w:p w14:paraId="57FCC10E" w14:textId="77777777" w:rsidR="0079078C" w:rsidRPr="00763EE7" w:rsidRDefault="00AE6DE7" w:rsidP="00005AA5">
            <w:pPr>
              <w:jc w:val="center"/>
              <w:rPr>
                <w:rFonts w:ascii="STFangsong" w:eastAsia="STFangsong" w:hAnsi="STFangsong"/>
                <w:b/>
                <w:bCs/>
                <w:sz w:val="18"/>
                <w:szCs w:val="18"/>
              </w:rPr>
            </w:pPr>
            <w:r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749" w:type="pct"/>
            <w:gridSpan w:val="5"/>
            <w:vAlign w:val="center"/>
          </w:tcPr>
          <w:p w14:paraId="168717A5" w14:textId="77777777" w:rsidR="0079078C" w:rsidRPr="00763EE7" w:rsidRDefault="00AE6DE7" w:rsidP="00005AA5">
            <w:pPr>
              <w:jc w:val="center"/>
              <w:rPr>
                <w:rFonts w:ascii="STFangsong" w:eastAsia="STFangsong" w:hAnsi="STFangsong"/>
                <w:b/>
                <w:bCs/>
                <w:sz w:val="18"/>
                <w:szCs w:val="18"/>
              </w:rPr>
            </w:pPr>
            <w:r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688" w:type="pct"/>
            <w:gridSpan w:val="2"/>
            <w:vAlign w:val="center"/>
          </w:tcPr>
          <w:p w14:paraId="57A2DB73" w14:textId="77777777" w:rsidR="0079078C" w:rsidRPr="00763EE7" w:rsidRDefault="003077C0" w:rsidP="00005AA5">
            <w:pPr>
              <w:jc w:val="center"/>
              <w:rPr>
                <w:rFonts w:ascii="STFangsong" w:eastAsia="STFangsong" w:hAnsi="STFangsong"/>
                <w:b/>
                <w:bCs/>
                <w:sz w:val="18"/>
                <w:szCs w:val="18"/>
              </w:rPr>
            </w:pPr>
            <w:r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中期考核</w:t>
            </w:r>
            <w:r w:rsidR="00826847"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（10分）</w:t>
            </w:r>
          </w:p>
        </w:tc>
        <w:tc>
          <w:tcPr>
            <w:tcW w:w="664" w:type="pct"/>
            <w:vAlign w:val="center"/>
          </w:tcPr>
          <w:p w14:paraId="1DC9A1B2" w14:textId="77777777" w:rsidR="0079078C" w:rsidRPr="00763EE7" w:rsidRDefault="003077C0" w:rsidP="00005AA5">
            <w:pPr>
              <w:jc w:val="center"/>
              <w:rPr>
                <w:rFonts w:ascii="STFangsong" w:eastAsia="STFangsong" w:hAnsi="STFangsong"/>
                <w:b/>
                <w:bCs/>
                <w:sz w:val="18"/>
                <w:szCs w:val="18"/>
              </w:rPr>
            </w:pPr>
            <w:r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总结</w:t>
            </w:r>
            <w:r w:rsidR="00AE6DE7"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报告</w:t>
            </w:r>
            <w:r w:rsidR="00826847"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（40分）</w:t>
            </w:r>
          </w:p>
        </w:tc>
        <w:tc>
          <w:tcPr>
            <w:tcW w:w="652" w:type="pct"/>
            <w:gridSpan w:val="3"/>
            <w:vAlign w:val="center"/>
          </w:tcPr>
          <w:p w14:paraId="5B4CF81D" w14:textId="77777777" w:rsidR="0079078C" w:rsidRPr="00763EE7" w:rsidRDefault="003077C0" w:rsidP="00005AA5">
            <w:pPr>
              <w:jc w:val="center"/>
              <w:rPr>
                <w:rFonts w:ascii="STFangsong" w:eastAsia="STFangsong" w:hAnsi="STFangsong"/>
                <w:b/>
                <w:bCs/>
                <w:sz w:val="18"/>
                <w:szCs w:val="18"/>
              </w:rPr>
            </w:pPr>
            <w:r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组内</w:t>
            </w:r>
            <w:r w:rsidR="00AE6DE7"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贡献</w:t>
            </w:r>
            <w:r w:rsidR="00826847"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（10分）</w:t>
            </w:r>
          </w:p>
        </w:tc>
        <w:tc>
          <w:tcPr>
            <w:tcW w:w="660" w:type="pct"/>
            <w:gridSpan w:val="4"/>
            <w:vAlign w:val="center"/>
          </w:tcPr>
          <w:p w14:paraId="32D75132" w14:textId="77777777" w:rsidR="0079078C" w:rsidRPr="00763EE7" w:rsidRDefault="00AE6DE7" w:rsidP="00005AA5">
            <w:pPr>
              <w:jc w:val="center"/>
              <w:rPr>
                <w:rFonts w:ascii="STFangsong" w:eastAsia="STFangsong" w:hAnsi="STFangsong"/>
                <w:b/>
                <w:bCs/>
                <w:sz w:val="18"/>
                <w:szCs w:val="18"/>
              </w:rPr>
            </w:pPr>
            <w:r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答辩成绩</w:t>
            </w:r>
            <w:r w:rsidR="00826847"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（40分）</w:t>
            </w:r>
          </w:p>
        </w:tc>
        <w:tc>
          <w:tcPr>
            <w:tcW w:w="689" w:type="pct"/>
            <w:vAlign w:val="center"/>
          </w:tcPr>
          <w:p w14:paraId="0952AAC8" w14:textId="77777777" w:rsidR="00AE6DE7" w:rsidRPr="00763EE7" w:rsidRDefault="00AE6DE7" w:rsidP="00005AA5">
            <w:pPr>
              <w:jc w:val="center"/>
              <w:rPr>
                <w:rFonts w:ascii="STFangsong" w:eastAsia="STFangsong" w:hAnsi="STFangsong"/>
                <w:b/>
                <w:bCs/>
                <w:sz w:val="18"/>
                <w:szCs w:val="18"/>
              </w:rPr>
            </w:pPr>
            <w:r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总分</w:t>
            </w:r>
          </w:p>
          <w:p w14:paraId="436E764D" w14:textId="77777777" w:rsidR="0079078C" w:rsidRPr="00763EE7" w:rsidRDefault="00AE6DE7" w:rsidP="00005AA5">
            <w:pPr>
              <w:jc w:val="center"/>
              <w:rPr>
                <w:rFonts w:ascii="STFangsong" w:eastAsia="STFangsong" w:hAnsi="STFangsong"/>
                <w:b/>
                <w:sz w:val="18"/>
                <w:szCs w:val="18"/>
              </w:rPr>
            </w:pPr>
            <w:r w:rsidRPr="00763EE7">
              <w:rPr>
                <w:rFonts w:ascii="STFangsong" w:eastAsia="STFangsong" w:hAnsi="STFangsong"/>
                <w:b/>
                <w:bCs/>
                <w:sz w:val="18"/>
                <w:szCs w:val="18"/>
              </w:rPr>
              <w:t>(</w:t>
            </w:r>
            <w:r w:rsidRPr="00763EE7">
              <w:rPr>
                <w:rFonts w:ascii="STFangsong" w:eastAsia="STFangsong" w:hAnsi="STFangsong" w:hint="eastAsia"/>
                <w:b/>
                <w:bCs/>
                <w:sz w:val="18"/>
                <w:szCs w:val="18"/>
              </w:rPr>
              <w:t>100分</w:t>
            </w:r>
            <w:r w:rsidRPr="00763EE7">
              <w:rPr>
                <w:rFonts w:ascii="STFangsong" w:eastAsia="STFangsong" w:hAnsi="STFangsong"/>
                <w:b/>
                <w:bCs/>
                <w:sz w:val="18"/>
                <w:szCs w:val="18"/>
              </w:rPr>
              <w:t>)</w:t>
            </w:r>
          </w:p>
        </w:tc>
      </w:tr>
      <w:tr w:rsidR="003419DA" w:rsidRPr="009B188A" w14:paraId="51702BAF" w14:textId="77777777" w:rsidTr="00034F95">
        <w:trPr>
          <w:trHeight w:val="482"/>
        </w:trPr>
        <w:tc>
          <w:tcPr>
            <w:tcW w:w="898" w:type="pct"/>
            <w:gridSpan w:val="3"/>
            <w:vAlign w:val="center"/>
          </w:tcPr>
          <w:p w14:paraId="183135A7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749" w:type="pct"/>
            <w:gridSpan w:val="5"/>
            <w:vAlign w:val="center"/>
          </w:tcPr>
          <w:p w14:paraId="32E41884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 w:val="restart"/>
            <w:vAlign w:val="center"/>
          </w:tcPr>
          <w:p w14:paraId="738D596A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 w:val="restart"/>
            <w:vAlign w:val="center"/>
          </w:tcPr>
          <w:p w14:paraId="10AC3311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392FDAE2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 w:val="restart"/>
            <w:vAlign w:val="center"/>
          </w:tcPr>
          <w:p w14:paraId="7BECE36B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49DD7F79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</w:tr>
      <w:tr w:rsidR="003419DA" w:rsidRPr="009B188A" w14:paraId="06E387E6" w14:textId="77777777" w:rsidTr="00034F95">
        <w:trPr>
          <w:trHeight w:val="482"/>
        </w:trPr>
        <w:tc>
          <w:tcPr>
            <w:tcW w:w="898" w:type="pct"/>
            <w:gridSpan w:val="3"/>
            <w:vAlign w:val="center"/>
          </w:tcPr>
          <w:p w14:paraId="5748B389" w14:textId="77777777" w:rsidR="00E33009" w:rsidRPr="00E33009" w:rsidRDefault="00E33009" w:rsidP="00E33009">
            <w:pPr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749" w:type="pct"/>
            <w:gridSpan w:val="5"/>
            <w:vAlign w:val="center"/>
          </w:tcPr>
          <w:p w14:paraId="1B1C7C3E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2ED71876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0CD23AB7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78233BC5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7AB8E4BB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222BD6FE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</w:tr>
      <w:tr w:rsidR="003419DA" w:rsidRPr="009B188A" w14:paraId="63D8858D" w14:textId="77777777" w:rsidTr="00034F95">
        <w:trPr>
          <w:trHeight w:val="482"/>
        </w:trPr>
        <w:tc>
          <w:tcPr>
            <w:tcW w:w="898" w:type="pct"/>
            <w:gridSpan w:val="3"/>
            <w:vAlign w:val="center"/>
          </w:tcPr>
          <w:p w14:paraId="61E129D1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749" w:type="pct"/>
            <w:gridSpan w:val="5"/>
            <w:vAlign w:val="center"/>
          </w:tcPr>
          <w:p w14:paraId="160E17A9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35AE74FA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00CA78B6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72858214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06DC40AB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4AA98177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</w:tr>
      <w:tr w:rsidR="003419DA" w:rsidRPr="009B188A" w14:paraId="0EBDAA94" w14:textId="77777777" w:rsidTr="00034F95">
        <w:trPr>
          <w:trHeight w:val="482"/>
        </w:trPr>
        <w:tc>
          <w:tcPr>
            <w:tcW w:w="898" w:type="pct"/>
            <w:gridSpan w:val="3"/>
            <w:vAlign w:val="center"/>
          </w:tcPr>
          <w:p w14:paraId="04884B77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749" w:type="pct"/>
            <w:gridSpan w:val="5"/>
            <w:vAlign w:val="center"/>
          </w:tcPr>
          <w:p w14:paraId="7BC3D484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22BCC650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3F10B65E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7F30FCAD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155A7276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49E5C4DA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</w:tr>
      <w:tr w:rsidR="003419DA" w:rsidRPr="009B188A" w14:paraId="42D9E5FF" w14:textId="77777777" w:rsidTr="00034F95">
        <w:trPr>
          <w:trHeight w:val="482"/>
        </w:trPr>
        <w:tc>
          <w:tcPr>
            <w:tcW w:w="898" w:type="pct"/>
            <w:gridSpan w:val="3"/>
            <w:vAlign w:val="center"/>
          </w:tcPr>
          <w:p w14:paraId="1D4598E7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749" w:type="pct"/>
            <w:gridSpan w:val="5"/>
            <w:vAlign w:val="center"/>
          </w:tcPr>
          <w:p w14:paraId="1207A50C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4A5369A4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7D089FD3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4EE86D65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45B98C64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7A4BA3DA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</w:tr>
      <w:tr w:rsidR="003419DA" w:rsidRPr="009B188A" w14:paraId="3C08F9DE" w14:textId="77777777" w:rsidTr="00034F95">
        <w:trPr>
          <w:trHeight w:val="482"/>
        </w:trPr>
        <w:tc>
          <w:tcPr>
            <w:tcW w:w="898" w:type="pct"/>
            <w:gridSpan w:val="3"/>
            <w:vAlign w:val="center"/>
          </w:tcPr>
          <w:p w14:paraId="3C592E98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749" w:type="pct"/>
            <w:gridSpan w:val="5"/>
            <w:vAlign w:val="center"/>
          </w:tcPr>
          <w:p w14:paraId="445D5795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8" w:type="pct"/>
            <w:gridSpan w:val="2"/>
            <w:vMerge/>
            <w:vAlign w:val="center"/>
          </w:tcPr>
          <w:p w14:paraId="4BF5CB37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2F81DFE3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2476D851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7E554E86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29B2663D" w14:textId="77777777" w:rsidR="00AE6DE7" w:rsidRPr="00E33009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</w:tc>
      </w:tr>
      <w:tr w:rsidR="003419DA" w:rsidRPr="009B188A" w14:paraId="5996A688" w14:textId="77777777" w:rsidTr="00034F95">
        <w:trPr>
          <w:trHeight w:val="436"/>
        </w:trPr>
        <w:tc>
          <w:tcPr>
            <w:tcW w:w="1647" w:type="pct"/>
            <w:gridSpan w:val="8"/>
            <w:vAlign w:val="center"/>
          </w:tcPr>
          <w:p w14:paraId="3F668CF8" w14:textId="77777777" w:rsidR="00AE6DE7" w:rsidRPr="00763EE7" w:rsidRDefault="00380C29" w:rsidP="00E33009">
            <w:pPr>
              <w:pStyle w:val="a8"/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指导教师</w:t>
            </w:r>
            <w:r w:rsidR="00AE6DE7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签名</w:t>
            </w:r>
          </w:p>
        </w:tc>
        <w:tc>
          <w:tcPr>
            <w:tcW w:w="3353" w:type="pct"/>
            <w:gridSpan w:val="11"/>
            <w:vAlign w:val="center"/>
          </w:tcPr>
          <w:p w14:paraId="5C3ADF55" w14:textId="77777777" w:rsidR="00AE6DE7" w:rsidRPr="00763EE7" w:rsidRDefault="00E33009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>
              <w:rPr>
                <w:rStyle w:val="10"/>
                <w:rFonts w:ascii="STFangsong" w:eastAsia="STFangsong" w:hAnsi="STFangsong" w:cs="宋体"/>
                <w:sz w:val="21"/>
                <w:szCs w:val="24"/>
              </w:rPr>
              <w:t xml:space="preserve">                             </w:t>
            </w:r>
            <w:r w:rsidR="006061BA"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 xml:space="preserve"> </w:t>
            </w:r>
            <w:r w:rsidR="006061BA"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 xml:space="preserve"> </w:t>
            </w:r>
            <w:r w:rsidR="00AE6DE7"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年   月   日</w:t>
            </w:r>
          </w:p>
        </w:tc>
      </w:tr>
      <w:tr w:rsidR="00AE6DE7" w:rsidRPr="009B188A" w14:paraId="4DE0D1A5" w14:textId="77777777" w:rsidTr="00005AA5">
        <w:trPr>
          <w:trHeight w:val="476"/>
        </w:trPr>
        <w:tc>
          <w:tcPr>
            <w:tcW w:w="5000" w:type="pct"/>
            <w:gridSpan w:val="19"/>
            <w:vAlign w:val="center"/>
          </w:tcPr>
          <w:p w14:paraId="037F8368" w14:textId="21D3E35B" w:rsidR="00AE6DE7" w:rsidRPr="009B188A" w:rsidRDefault="00D26FF0" w:rsidP="00005AA5">
            <w:pPr>
              <w:jc w:val="left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  <w:r>
              <w:rPr>
                <w:rStyle w:val="10"/>
                <w:rFonts w:ascii="STFangsong" w:eastAsia="STFangsong" w:hAnsi="STFangsong" w:cs="宋体"/>
                <w:sz w:val="18"/>
                <w:szCs w:val="18"/>
              </w:rPr>
              <w:t>“成绩汇总表”</w:t>
            </w:r>
            <w:r w:rsidRPr="000B47DD">
              <w:rPr>
                <w:rStyle w:val="10"/>
                <w:rFonts w:ascii="STFangsong" w:eastAsia="STFangsong" w:hAnsi="STFangsong" w:cs="宋体" w:hint="eastAsia"/>
                <w:sz w:val="18"/>
                <w:szCs w:val="18"/>
              </w:rPr>
              <w:t>填表说明：此表中的学号和姓名由学生填写，后面的分项和总分由指导教师填写；中期考核成绩、总结报告成绩、综合设计答辩成绩请填写按百分制得分折算后的分数。</w:t>
            </w:r>
          </w:p>
        </w:tc>
      </w:tr>
      <w:tr w:rsidR="00AE6DE7" w:rsidRPr="009B188A" w14:paraId="1C90B204" w14:textId="77777777" w:rsidTr="00005AA5">
        <w:trPr>
          <w:trHeight w:val="476"/>
        </w:trPr>
        <w:tc>
          <w:tcPr>
            <w:tcW w:w="5000" w:type="pct"/>
            <w:gridSpan w:val="19"/>
            <w:vAlign w:val="center"/>
          </w:tcPr>
          <w:p w14:paraId="44D78EDE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  <w:t>(</w:t>
            </w:r>
            <w:r w:rsidRPr="009B188A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一</w:t>
            </w:r>
            <w:r w:rsidRPr="009B188A"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  <w:t>)</w:t>
            </w:r>
            <w:r w:rsidRPr="009B188A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组内贡献互评</w:t>
            </w:r>
          </w:p>
        </w:tc>
      </w:tr>
      <w:tr w:rsidR="003419DA" w:rsidRPr="009B188A" w14:paraId="28A918B0" w14:textId="77777777" w:rsidTr="00034F95">
        <w:trPr>
          <w:trHeight w:val="423"/>
        </w:trPr>
        <w:tc>
          <w:tcPr>
            <w:tcW w:w="903" w:type="pct"/>
            <w:gridSpan w:val="4"/>
            <w:vAlign w:val="center"/>
          </w:tcPr>
          <w:p w14:paraId="760A1559" w14:textId="77777777" w:rsidR="00AE6DE7" w:rsidRPr="00763EE7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学号</w:t>
            </w:r>
          </w:p>
        </w:tc>
        <w:tc>
          <w:tcPr>
            <w:tcW w:w="663" w:type="pct"/>
            <w:gridSpan w:val="3"/>
            <w:vAlign w:val="center"/>
          </w:tcPr>
          <w:p w14:paraId="7BE1E5A0" w14:textId="77777777" w:rsidR="00AE6DE7" w:rsidRPr="00763EE7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姓名</w:t>
            </w:r>
          </w:p>
        </w:tc>
        <w:tc>
          <w:tcPr>
            <w:tcW w:w="2565" w:type="pct"/>
            <w:gridSpan w:val="9"/>
            <w:vAlign w:val="center"/>
          </w:tcPr>
          <w:p w14:paraId="2433135A" w14:textId="77777777" w:rsidR="00AE6DE7" w:rsidRPr="00763EE7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承担的</w:t>
            </w:r>
            <w:r w:rsidRPr="00763EE7"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  <w:t>主要</w:t>
            </w: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工作</w:t>
            </w:r>
          </w:p>
        </w:tc>
        <w:tc>
          <w:tcPr>
            <w:tcW w:w="869" w:type="pct"/>
            <w:gridSpan w:val="3"/>
            <w:vAlign w:val="center"/>
          </w:tcPr>
          <w:p w14:paraId="567A30A5" w14:textId="77777777" w:rsidR="00AE6DE7" w:rsidRPr="00763EE7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个人</w:t>
            </w:r>
            <w:r w:rsidRPr="00763EE7"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  <w:t>贡献成绩</w:t>
            </w:r>
            <w:r w:rsidR="008119AF"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（10分／人）</w:t>
            </w:r>
          </w:p>
        </w:tc>
      </w:tr>
      <w:tr w:rsidR="003419DA" w:rsidRPr="009B188A" w14:paraId="62011FED" w14:textId="77777777" w:rsidTr="00034F95">
        <w:trPr>
          <w:trHeight w:val="482"/>
        </w:trPr>
        <w:tc>
          <w:tcPr>
            <w:tcW w:w="903" w:type="pct"/>
            <w:gridSpan w:val="4"/>
            <w:vAlign w:val="center"/>
          </w:tcPr>
          <w:p w14:paraId="7A24DD3E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663" w:type="pct"/>
            <w:gridSpan w:val="3"/>
            <w:vAlign w:val="center"/>
          </w:tcPr>
          <w:p w14:paraId="73489466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4271F714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29209501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635770BC" w14:textId="77777777" w:rsidTr="00034F95">
        <w:trPr>
          <w:trHeight w:val="482"/>
        </w:trPr>
        <w:tc>
          <w:tcPr>
            <w:tcW w:w="903" w:type="pct"/>
            <w:gridSpan w:val="4"/>
            <w:vAlign w:val="center"/>
          </w:tcPr>
          <w:p w14:paraId="6032BBC2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663" w:type="pct"/>
            <w:gridSpan w:val="3"/>
            <w:vAlign w:val="center"/>
          </w:tcPr>
          <w:p w14:paraId="1559FA90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37EE2E2B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476E08E1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6A155C0F" w14:textId="77777777" w:rsidTr="00034F95">
        <w:trPr>
          <w:trHeight w:val="482"/>
        </w:trPr>
        <w:tc>
          <w:tcPr>
            <w:tcW w:w="903" w:type="pct"/>
            <w:gridSpan w:val="4"/>
            <w:vAlign w:val="center"/>
          </w:tcPr>
          <w:p w14:paraId="2C8CC3B3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663" w:type="pct"/>
            <w:gridSpan w:val="3"/>
            <w:vAlign w:val="center"/>
          </w:tcPr>
          <w:p w14:paraId="2F3C76FB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3DAD4391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3B05D6FC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0E209DD1" w14:textId="77777777" w:rsidTr="00034F95">
        <w:trPr>
          <w:trHeight w:val="482"/>
        </w:trPr>
        <w:tc>
          <w:tcPr>
            <w:tcW w:w="903" w:type="pct"/>
            <w:gridSpan w:val="4"/>
            <w:vAlign w:val="center"/>
          </w:tcPr>
          <w:p w14:paraId="50799579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663" w:type="pct"/>
            <w:gridSpan w:val="3"/>
            <w:vAlign w:val="center"/>
          </w:tcPr>
          <w:p w14:paraId="63681D9E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2C452E5C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751051D7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145BB7DF" w14:textId="77777777" w:rsidTr="00034F95">
        <w:trPr>
          <w:trHeight w:val="482"/>
        </w:trPr>
        <w:tc>
          <w:tcPr>
            <w:tcW w:w="903" w:type="pct"/>
            <w:gridSpan w:val="4"/>
            <w:vAlign w:val="center"/>
          </w:tcPr>
          <w:p w14:paraId="14532662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663" w:type="pct"/>
            <w:gridSpan w:val="3"/>
            <w:vAlign w:val="center"/>
          </w:tcPr>
          <w:p w14:paraId="54F42DB4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368A43C2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71563C7F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1F46F479" w14:textId="77777777" w:rsidTr="00034F95">
        <w:trPr>
          <w:trHeight w:val="482"/>
        </w:trPr>
        <w:tc>
          <w:tcPr>
            <w:tcW w:w="903" w:type="pct"/>
            <w:gridSpan w:val="4"/>
            <w:vAlign w:val="center"/>
          </w:tcPr>
          <w:p w14:paraId="1DA99080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663" w:type="pct"/>
            <w:gridSpan w:val="3"/>
            <w:vAlign w:val="center"/>
          </w:tcPr>
          <w:p w14:paraId="0D19319B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2565" w:type="pct"/>
            <w:gridSpan w:val="9"/>
            <w:vAlign w:val="center"/>
          </w:tcPr>
          <w:p w14:paraId="1A90B624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3CA84AB6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</w:tc>
      </w:tr>
      <w:tr w:rsidR="003419DA" w:rsidRPr="009B188A" w14:paraId="431F1AAC" w14:textId="77777777" w:rsidTr="00005AA5">
        <w:trPr>
          <w:trHeight w:val="423"/>
        </w:trPr>
        <w:tc>
          <w:tcPr>
            <w:tcW w:w="1153" w:type="pct"/>
            <w:gridSpan w:val="5"/>
            <w:vAlign w:val="center"/>
          </w:tcPr>
          <w:p w14:paraId="001D7CF5" w14:textId="77777777" w:rsidR="008119AF" w:rsidRPr="00763EE7" w:rsidRDefault="008119AF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学生确认签名</w:t>
            </w:r>
          </w:p>
        </w:tc>
        <w:tc>
          <w:tcPr>
            <w:tcW w:w="3847" w:type="pct"/>
            <w:gridSpan w:val="14"/>
            <w:vAlign w:val="center"/>
          </w:tcPr>
          <w:p w14:paraId="064F82EC" w14:textId="77777777" w:rsidR="008119AF" w:rsidRPr="009B188A" w:rsidRDefault="008119AF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335E48E4" w14:textId="77777777" w:rsidR="008119AF" w:rsidRPr="00763EE7" w:rsidRDefault="008119AF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 xml:space="preserve">             </w:t>
            </w:r>
            <w:r w:rsidR="00B83F59"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 xml:space="preserve">                        </w:t>
            </w:r>
            <w:r w:rsidR="004834F6"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 xml:space="preserve"> </w:t>
            </w:r>
            <w:r w:rsidR="00B83F59"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 xml:space="preserve"> </w:t>
            </w: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年    月    日</w:t>
            </w:r>
          </w:p>
        </w:tc>
      </w:tr>
      <w:tr w:rsidR="003419DA" w:rsidRPr="009B188A" w14:paraId="7186F24B" w14:textId="77777777" w:rsidTr="00005AA5">
        <w:trPr>
          <w:trHeight w:val="423"/>
        </w:trPr>
        <w:tc>
          <w:tcPr>
            <w:tcW w:w="1153" w:type="pct"/>
            <w:gridSpan w:val="5"/>
            <w:vAlign w:val="center"/>
          </w:tcPr>
          <w:p w14:paraId="1B4F02DA" w14:textId="77777777" w:rsidR="00AE6DE7" w:rsidRPr="00763EE7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指导</w:t>
            </w:r>
            <w:r w:rsidRPr="00763EE7"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  <w:t>教师</w:t>
            </w: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确认</w:t>
            </w:r>
            <w:r w:rsidRPr="00763EE7"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  <w:t>签名</w:t>
            </w:r>
          </w:p>
        </w:tc>
        <w:tc>
          <w:tcPr>
            <w:tcW w:w="3847" w:type="pct"/>
            <w:gridSpan w:val="14"/>
            <w:vAlign w:val="center"/>
          </w:tcPr>
          <w:p w14:paraId="412D3691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7E933C8D" w14:textId="77777777" w:rsidR="00AE6DE7" w:rsidRPr="00763EE7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 xml:space="preserve">              </w:t>
            </w:r>
            <w:r w:rsidR="00B83F59"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 xml:space="preserve">                         </w:t>
            </w:r>
            <w:r w:rsidRPr="00763EE7">
              <w:rPr>
                <w:rStyle w:val="10"/>
                <w:rFonts w:ascii="STFangsong" w:eastAsia="STFangsong" w:hAnsi="STFangsong" w:cs="宋体" w:hint="eastAsia"/>
                <w:b/>
                <w:bCs w:val="0"/>
                <w:sz w:val="21"/>
                <w:szCs w:val="24"/>
              </w:rPr>
              <w:t>年    月    日</w:t>
            </w:r>
          </w:p>
        </w:tc>
      </w:tr>
      <w:tr w:rsidR="003419DA" w:rsidRPr="009B188A" w14:paraId="1A8743C8" w14:textId="77777777" w:rsidTr="00005AA5">
        <w:trPr>
          <w:trHeight w:val="423"/>
        </w:trPr>
        <w:tc>
          <w:tcPr>
            <w:tcW w:w="1153" w:type="pct"/>
            <w:gridSpan w:val="5"/>
            <w:vAlign w:val="center"/>
          </w:tcPr>
          <w:p w14:paraId="610A17DD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>评判标准</w:t>
            </w:r>
          </w:p>
        </w:tc>
        <w:tc>
          <w:tcPr>
            <w:tcW w:w="3847" w:type="pct"/>
            <w:gridSpan w:val="14"/>
            <w:vAlign w:val="center"/>
          </w:tcPr>
          <w:p w14:paraId="5B42536C" w14:textId="77777777" w:rsidR="00AE6DE7" w:rsidRPr="009B188A" w:rsidRDefault="00577CE5" w:rsidP="00005AA5">
            <w:pPr>
              <w:jc w:val="center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工作</w:t>
            </w:r>
            <w:r w:rsidR="00826847"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非常突出</w:t>
            </w:r>
            <w:r w:rsidR="00AE6DE7"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[9,10]</w:t>
            </w:r>
            <w:r w:rsidR="00826847"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，突出</w:t>
            </w:r>
            <w:r w:rsidR="00AE6DE7"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[7,8</w:t>
            </w:r>
            <w:r w:rsidR="00AE6DE7" w:rsidRPr="009B188A">
              <w:rPr>
                <w:rStyle w:val="10"/>
                <w:rFonts w:ascii="STFangsong" w:eastAsia="STFangsong" w:hAnsi="STFangsong" w:cs="宋体"/>
                <w:sz w:val="21"/>
                <w:szCs w:val="24"/>
              </w:rPr>
              <w:t>]</w:t>
            </w:r>
            <w:r w:rsidR="00AE6DE7"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，中等[5,6]</w:t>
            </w:r>
            <w:r w:rsidR="00826847"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，较少</w:t>
            </w:r>
            <w:r w:rsidR="00AE6DE7"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[3,4]</w:t>
            </w:r>
            <w:r w:rsidR="00826847"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，非常少</w:t>
            </w:r>
            <w:r w:rsidR="00AE6DE7"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[0,2]</w:t>
            </w:r>
          </w:p>
        </w:tc>
      </w:tr>
      <w:tr w:rsidR="00AE6DE7" w:rsidRPr="009B188A" w14:paraId="7FFB1C08" w14:textId="77777777" w:rsidTr="00005AA5">
        <w:trPr>
          <w:trHeight w:val="423"/>
        </w:trPr>
        <w:tc>
          <w:tcPr>
            <w:tcW w:w="5000" w:type="pct"/>
            <w:gridSpan w:val="19"/>
            <w:vAlign w:val="center"/>
          </w:tcPr>
          <w:p w14:paraId="52401890" w14:textId="38CF5B60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  <w:lastRenderedPageBreak/>
              <w:t>(</w:t>
            </w:r>
            <w:r w:rsidRPr="009B188A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二</w:t>
            </w:r>
            <w:r w:rsidRPr="009B188A"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  <w:t>)</w:t>
            </w:r>
            <w:r w:rsidR="00EE3890"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  <w:t>语言类项目实践</w:t>
            </w:r>
            <w:r w:rsidRPr="009B188A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报告</w:t>
            </w:r>
          </w:p>
        </w:tc>
      </w:tr>
      <w:tr w:rsidR="00034F95" w:rsidRPr="009B188A" w14:paraId="3F4BF492" w14:textId="77777777" w:rsidTr="00034F95">
        <w:trPr>
          <w:trHeight w:val="423"/>
        </w:trPr>
        <w:tc>
          <w:tcPr>
            <w:tcW w:w="259" w:type="pct"/>
            <w:vAlign w:val="center"/>
          </w:tcPr>
          <w:p w14:paraId="5F6F694C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9B188A">
              <w:rPr>
                <w:rFonts w:ascii="STFangsong" w:eastAsia="STFangsong" w:hAnsi="STFangsong" w:hint="eastAsia"/>
                <w:b/>
                <w:szCs w:val="24"/>
              </w:rPr>
              <w:t>序号</w:t>
            </w:r>
          </w:p>
        </w:tc>
        <w:tc>
          <w:tcPr>
            <w:tcW w:w="639" w:type="pct"/>
            <w:gridSpan w:val="2"/>
            <w:vAlign w:val="center"/>
          </w:tcPr>
          <w:p w14:paraId="50277554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9B188A">
              <w:rPr>
                <w:rFonts w:ascii="STFangsong" w:eastAsia="STFangsong" w:hAnsi="STFangsong" w:hint="eastAsia"/>
                <w:b/>
                <w:szCs w:val="24"/>
              </w:rPr>
              <w:t>评价</w:t>
            </w:r>
            <w:r w:rsidRPr="009B188A">
              <w:rPr>
                <w:rFonts w:ascii="STFangsong" w:eastAsia="STFangsong" w:hAnsi="STFangsong"/>
                <w:b/>
                <w:szCs w:val="24"/>
              </w:rPr>
              <w:br/>
            </w:r>
            <w:r w:rsidRPr="009B188A">
              <w:rPr>
                <w:rFonts w:ascii="STFangsong" w:eastAsia="STFangsong" w:hAnsi="STFangsong" w:hint="eastAsia"/>
                <w:b/>
                <w:szCs w:val="24"/>
              </w:rPr>
              <w:t>项目</w:t>
            </w:r>
          </w:p>
        </w:tc>
        <w:tc>
          <w:tcPr>
            <w:tcW w:w="463" w:type="pct"/>
            <w:gridSpan w:val="3"/>
            <w:vAlign w:val="center"/>
          </w:tcPr>
          <w:p w14:paraId="14CD06DD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9B188A">
              <w:rPr>
                <w:rFonts w:ascii="STFangsong" w:eastAsia="STFangsong" w:hAnsi="STFangsong" w:hint="eastAsia"/>
                <w:b/>
              </w:rPr>
              <w:t>分项占比</w:t>
            </w:r>
          </w:p>
        </w:tc>
        <w:tc>
          <w:tcPr>
            <w:tcW w:w="2941" w:type="pct"/>
            <w:gridSpan w:val="11"/>
            <w:vAlign w:val="center"/>
          </w:tcPr>
          <w:p w14:paraId="188CFC9E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9B188A">
              <w:rPr>
                <w:rFonts w:ascii="STFangsong" w:eastAsia="STFangsong" w:hAnsi="STFangsong" w:hint="eastAsia"/>
                <w:b/>
                <w:szCs w:val="24"/>
              </w:rPr>
              <w:t>评判标准</w:t>
            </w:r>
          </w:p>
        </w:tc>
        <w:tc>
          <w:tcPr>
            <w:tcW w:w="698" w:type="pct"/>
            <w:gridSpan w:val="2"/>
            <w:vAlign w:val="center"/>
          </w:tcPr>
          <w:p w14:paraId="73C3F2F1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</w:pPr>
            <w:r w:rsidRPr="009B188A">
              <w:rPr>
                <w:rFonts w:ascii="STFangsong" w:eastAsia="STFangsong" w:hAnsi="STFangsong"/>
                <w:b/>
              </w:rPr>
              <w:t>得分</w:t>
            </w:r>
          </w:p>
        </w:tc>
      </w:tr>
      <w:tr w:rsidR="009C1851" w:rsidRPr="009B188A" w14:paraId="6872E9F4" w14:textId="77777777" w:rsidTr="00034F95">
        <w:trPr>
          <w:trHeight w:val="423"/>
        </w:trPr>
        <w:tc>
          <w:tcPr>
            <w:tcW w:w="259" w:type="pct"/>
            <w:vAlign w:val="center"/>
          </w:tcPr>
          <w:p w14:paraId="5FF269F7" w14:textId="77777777" w:rsidR="009C1851" w:rsidRPr="009B188A" w:rsidRDefault="009C1851" w:rsidP="00005AA5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1</w:t>
            </w:r>
          </w:p>
        </w:tc>
        <w:tc>
          <w:tcPr>
            <w:tcW w:w="639" w:type="pct"/>
            <w:gridSpan w:val="2"/>
            <w:vAlign w:val="center"/>
          </w:tcPr>
          <w:p w14:paraId="71D81C44" w14:textId="6149D009" w:rsidR="009C1851" w:rsidRPr="009B188A" w:rsidRDefault="009C1851" w:rsidP="00B73A48">
            <w:pPr>
              <w:spacing w:beforeLines="20" w:before="62" w:afterLines="20" w:after="62" w:line="32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DE44DA">
              <w:rPr>
                <w:rFonts w:eastAsia="仿宋" w:hint="eastAsia"/>
                <w:sz w:val="20"/>
                <w:szCs w:val="20"/>
              </w:rPr>
              <w:t>需求分析</w:t>
            </w:r>
            <w:r>
              <w:rPr>
                <w:rFonts w:eastAsia="仿宋" w:hint="eastAsia"/>
                <w:sz w:val="20"/>
                <w:szCs w:val="20"/>
              </w:rPr>
              <w:t>、建模与复杂工程问题归纳</w:t>
            </w:r>
          </w:p>
        </w:tc>
        <w:tc>
          <w:tcPr>
            <w:tcW w:w="463" w:type="pct"/>
            <w:gridSpan w:val="3"/>
            <w:vAlign w:val="center"/>
          </w:tcPr>
          <w:p w14:paraId="0AC1605B" w14:textId="509366FD" w:rsidR="009C1851" w:rsidRPr="009B188A" w:rsidRDefault="009C1851" w:rsidP="00005AA5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0.</w:t>
            </w:r>
            <w:r>
              <w:rPr>
                <w:rFonts w:ascii="STFangsong" w:eastAsia="STFangsong" w:hAnsi="STFangsong" w:hint="eastAsia"/>
                <w:sz w:val="20"/>
                <w:szCs w:val="20"/>
              </w:rPr>
              <w:t>2</w:t>
            </w:r>
          </w:p>
        </w:tc>
        <w:tc>
          <w:tcPr>
            <w:tcW w:w="2192" w:type="pct"/>
            <w:gridSpan w:val="7"/>
            <w:vAlign w:val="center"/>
          </w:tcPr>
          <w:p w14:paraId="379A3C14" w14:textId="3668031A" w:rsidR="009C1851" w:rsidRPr="009B188A" w:rsidRDefault="009C1851" w:rsidP="00005AA5">
            <w:pPr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2B499D">
              <w:rPr>
                <w:rFonts w:eastAsia="仿宋"/>
                <w:sz w:val="20"/>
                <w:szCs w:val="20"/>
              </w:rPr>
              <w:t>能</w:t>
            </w:r>
            <w:r w:rsidRPr="002B499D">
              <w:rPr>
                <w:rFonts w:eastAsia="仿宋" w:hint="eastAsia"/>
                <w:sz w:val="20"/>
                <w:szCs w:val="20"/>
              </w:rPr>
              <w:t>对待开发</w:t>
            </w:r>
            <w:r>
              <w:rPr>
                <w:rFonts w:eastAsia="仿宋" w:hint="eastAsia"/>
                <w:sz w:val="20"/>
                <w:szCs w:val="20"/>
              </w:rPr>
              <w:t>课题</w:t>
            </w:r>
            <w:r w:rsidRPr="002B499D">
              <w:rPr>
                <w:rFonts w:eastAsia="仿宋" w:hint="eastAsia"/>
                <w:sz w:val="20"/>
                <w:szCs w:val="20"/>
              </w:rPr>
              <w:t>提出的需求进行分析并给出</w:t>
            </w:r>
            <w:r>
              <w:rPr>
                <w:rFonts w:eastAsia="仿宋" w:hint="eastAsia"/>
                <w:sz w:val="20"/>
                <w:szCs w:val="20"/>
              </w:rPr>
              <w:t>需求</w:t>
            </w:r>
            <w:r w:rsidRPr="002B499D">
              <w:rPr>
                <w:rFonts w:eastAsia="仿宋" w:hint="eastAsia"/>
                <w:sz w:val="20"/>
                <w:szCs w:val="20"/>
              </w:rPr>
              <w:t>定义</w:t>
            </w:r>
            <w:r>
              <w:rPr>
                <w:rFonts w:eastAsia="仿宋" w:hint="eastAsia"/>
                <w:sz w:val="20"/>
                <w:szCs w:val="20"/>
              </w:rPr>
              <w:t>，能够</w:t>
            </w:r>
            <w:r w:rsidRPr="00F358F8">
              <w:rPr>
                <w:rFonts w:eastAsia="仿宋" w:hint="eastAsia"/>
                <w:sz w:val="20"/>
                <w:szCs w:val="20"/>
              </w:rPr>
              <w:t>利用软件工程相关工具对需求建模</w:t>
            </w:r>
            <w:r>
              <w:rPr>
                <w:rFonts w:eastAsia="仿宋" w:hint="eastAsia"/>
                <w:sz w:val="20"/>
                <w:szCs w:val="20"/>
              </w:rPr>
              <w:t>，</w:t>
            </w:r>
            <w:r w:rsidRPr="00883BC5">
              <w:rPr>
                <w:rFonts w:eastAsia="仿宋" w:hint="eastAsia"/>
                <w:sz w:val="20"/>
                <w:szCs w:val="20"/>
              </w:rPr>
              <w:t>在需求分析中总结归纳出需要解决的复杂工程问题</w:t>
            </w:r>
          </w:p>
        </w:tc>
        <w:tc>
          <w:tcPr>
            <w:tcW w:w="749" w:type="pct"/>
            <w:gridSpan w:val="4"/>
            <w:vAlign w:val="center"/>
          </w:tcPr>
          <w:p w14:paraId="2AEFC5A0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18,20]</w:t>
            </w:r>
          </w:p>
          <w:p w14:paraId="4B7D51C8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14,18)</w:t>
            </w:r>
          </w:p>
          <w:p w14:paraId="21B74A83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10,14)</w:t>
            </w:r>
          </w:p>
          <w:p w14:paraId="0FB249CD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06,10]</w:t>
            </w:r>
          </w:p>
          <w:p w14:paraId="5EDA64E9" w14:textId="45C5F884" w:rsidR="009C1851" w:rsidRPr="009B188A" w:rsidRDefault="009C1851" w:rsidP="00005AA5">
            <w:pPr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6)</w:t>
            </w:r>
          </w:p>
        </w:tc>
        <w:tc>
          <w:tcPr>
            <w:tcW w:w="698" w:type="pct"/>
            <w:gridSpan w:val="2"/>
            <w:vAlign w:val="center"/>
          </w:tcPr>
          <w:p w14:paraId="7B5E370D" w14:textId="77777777" w:rsidR="009C1851" w:rsidRPr="009B188A" w:rsidRDefault="009C1851" w:rsidP="00005AA5">
            <w:pPr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9C1851" w:rsidRPr="009B188A" w14:paraId="6A5B7E9C" w14:textId="77777777" w:rsidTr="00034F95">
        <w:trPr>
          <w:trHeight w:val="423"/>
        </w:trPr>
        <w:tc>
          <w:tcPr>
            <w:tcW w:w="259" w:type="pct"/>
            <w:vAlign w:val="center"/>
          </w:tcPr>
          <w:p w14:paraId="1B8615C7" w14:textId="77777777" w:rsidR="009C1851" w:rsidRPr="009B188A" w:rsidRDefault="009C1851" w:rsidP="00005AA5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2</w:t>
            </w:r>
          </w:p>
        </w:tc>
        <w:tc>
          <w:tcPr>
            <w:tcW w:w="639" w:type="pct"/>
            <w:gridSpan w:val="2"/>
            <w:vAlign w:val="center"/>
          </w:tcPr>
          <w:p w14:paraId="01FE287F" w14:textId="1D249147" w:rsidR="009C1851" w:rsidRPr="009B188A" w:rsidRDefault="009C1851" w:rsidP="00B73A48">
            <w:pPr>
              <w:spacing w:beforeLines="20" w:before="62" w:afterLines="20" w:after="62" w:line="320" w:lineRule="exact"/>
              <w:rPr>
                <w:rFonts w:ascii="STFangsong" w:eastAsia="STFangsong" w:hAnsi="STFangsong"/>
                <w:sz w:val="20"/>
                <w:szCs w:val="20"/>
              </w:rPr>
            </w:pPr>
            <w:r w:rsidRPr="00BA3730">
              <w:rPr>
                <w:rFonts w:eastAsia="仿宋" w:hint="eastAsia"/>
                <w:sz w:val="20"/>
                <w:szCs w:val="20"/>
              </w:rPr>
              <w:t>实施方案与可行性研究</w:t>
            </w:r>
          </w:p>
        </w:tc>
        <w:tc>
          <w:tcPr>
            <w:tcW w:w="463" w:type="pct"/>
            <w:gridSpan w:val="3"/>
            <w:vAlign w:val="center"/>
          </w:tcPr>
          <w:p w14:paraId="0E644244" w14:textId="77777777" w:rsidR="009C1851" w:rsidRPr="009B188A" w:rsidRDefault="009C1851" w:rsidP="00005AA5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0.2</w:t>
            </w:r>
          </w:p>
        </w:tc>
        <w:tc>
          <w:tcPr>
            <w:tcW w:w="2192" w:type="pct"/>
            <w:gridSpan w:val="7"/>
            <w:vAlign w:val="center"/>
          </w:tcPr>
          <w:p w14:paraId="374EF20A" w14:textId="4736E9A0" w:rsidR="009C1851" w:rsidRPr="009B188A" w:rsidRDefault="009C1851" w:rsidP="00005AA5">
            <w:pPr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针对复杂工程问题，提出实施方案，并对其可行性进行研究；从应用领域或者软件行业对安全、环境、法律等方面提出项目的约束条件，例如安全性、保密性、可用性等等，并对实施方案进行分析和调查，确保系统能满足上述约束条件和用户需求</w:t>
            </w:r>
          </w:p>
        </w:tc>
        <w:tc>
          <w:tcPr>
            <w:tcW w:w="749" w:type="pct"/>
            <w:gridSpan w:val="4"/>
            <w:vAlign w:val="center"/>
          </w:tcPr>
          <w:p w14:paraId="3834C25B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18,20]</w:t>
            </w:r>
          </w:p>
          <w:p w14:paraId="5B10DF85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14,18)</w:t>
            </w:r>
          </w:p>
          <w:p w14:paraId="315BCF94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10,14)</w:t>
            </w:r>
          </w:p>
          <w:p w14:paraId="2A372793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06,10]</w:t>
            </w:r>
          </w:p>
          <w:p w14:paraId="128AF628" w14:textId="20F5FED5" w:rsidR="009C1851" w:rsidRPr="009B188A" w:rsidRDefault="009C1851" w:rsidP="00005AA5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6)</w:t>
            </w:r>
          </w:p>
        </w:tc>
        <w:tc>
          <w:tcPr>
            <w:tcW w:w="698" w:type="pct"/>
            <w:gridSpan w:val="2"/>
            <w:vAlign w:val="center"/>
          </w:tcPr>
          <w:p w14:paraId="78121FD1" w14:textId="77777777" w:rsidR="009C1851" w:rsidRPr="009B188A" w:rsidRDefault="009C1851" w:rsidP="00005AA5">
            <w:pPr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9C1851" w:rsidRPr="009B188A" w14:paraId="074522DF" w14:textId="77777777" w:rsidTr="00034F95">
        <w:trPr>
          <w:trHeight w:val="423"/>
        </w:trPr>
        <w:tc>
          <w:tcPr>
            <w:tcW w:w="259" w:type="pct"/>
            <w:vAlign w:val="center"/>
          </w:tcPr>
          <w:p w14:paraId="53151BA2" w14:textId="77777777" w:rsidR="009C1851" w:rsidRPr="009B188A" w:rsidRDefault="009C1851" w:rsidP="00005AA5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3</w:t>
            </w:r>
          </w:p>
        </w:tc>
        <w:tc>
          <w:tcPr>
            <w:tcW w:w="639" w:type="pct"/>
            <w:gridSpan w:val="2"/>
            <w:vAlign w:val="center"/>
          </w:tcPr>
          <w:p w14:paraId="6BD20472" w14:textId="79781A26" w:rsidR="009C1851" w:rsidRPr="009B188A" w:rsidRDefault="009C1851" w:rsidP="00B73A48">
            <w:pPr>
              <w:spacing w:beforeLines="20" w:before="62" w:afterLines="20" w:after="62" w:line="320" w:lineRule="exact"/>
              <w:rPr>
                <w:rFonts w:ascii="STFangsong" w:eastAsia="STFangsong" w:hAnsi="STFangsong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存在</w:t>
            </w:r>
            <w:r>
              <w:rPr>
                <w:rFonts w:eastAsia="仿宋"/>
                <w:sz w:val="20"/>
                <w:szCs w:val="20"/>
              </w:rPr>
              <w:t>的主要问题与解决方案</w:t>
            </w:r>
          </w:p>
        </w:tc>
        <w:tc>
          <w:tcPr>
            <w:tcW w:w="463" w:type="pct"/>
            <w:gridSpan w:val="3"/>
            <w:vAlign w:val="center"/>
          </w:tcPr>
          <w:p w14:paraId="73016726" w14:textId="345392E8" w:rsidR="009C1851" w:rsidRPr="009B188A" w:rsidRDefault="009C1851" w:rsidP="00005AA5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0.</w:t>
            </w:r>
            <w:r>
              <w:rPr>
                <w:rFonts w:ascii="STFangsong" w:eastAsia="STFangsong" w:hAnsi="STFangsong" w:hint="eastAsia"/>
                <w:sz w:val="20"/>
                <w:szCs w:val="20"/>
              </w:rPr>
              <w:t>1</w:t>
            </w:r>
          </w:p>
        </w:tc>
        <w:tc>
          <w:tcPr>
            <w:tcW w:w="2192" w:type="pct"/>
            <w:gridSpan w:val="7"/>
            <w:vAlign w:val="center"/>
          </w:tcPr>
          <w:p w14:paraId="17DEFFA3" w14:textId="1B13E521" w:rsidR="009C1851" w:rsidRPr="009B188A" w:rsidRDefault="009C1851" w:rsidP="00005AA5">
            <w:pPr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对存在的</w:t>
            </w:r>
            <w:r>
              <w:rPr>
                <w:rFonts w:eastAsia="仿宋" w:hint="eastAsia"/>
                <w:sz w:val="20"/>
                <w:szCs w:val="20"/>
              </w:rPr>
              <w:t>工程</w:t>
            </w:r>
            <w:r>
              <w:rPr>
                <w:rFonts w:eastAsia="仿宋"/>
                <w:sz w:val="20"/>
                <w:szCs w:val="20"/>
              </w:rPr>
              <w:t>问题能够客观归纳总结并</w:t>
            </w:r>
            <w:r>
              <w:rPr>
                <w:rFonts w:eastAsia="仿宋" w:hint="eastAsia"/>
                <w:sz w:val="20"/>
                <w:szCs w:val="20"/>
              </w:rPr>
              <w:t>通过</w:t>
            </w:r>
            <w:r w:rsidRPr="002501FD">
              <w:rPr>
                <w:rFonts w:eastAsia="仿宋" w:hint="eastAsia"/>
                <w:sz w:val="20"/>
                <w:szCs w:val="20"/>
              </w:rPr>
              <w:t>分析文献寻求解决方案</w:t>
            </w:r>
          </w:p>
        </w:tc>
        <w:tc>
          <w:tcPr>
            <w:tcW w:w="749" w:type="pct"/>
            <w:gridSpan w:val="4"/>
            <w:vAlign w:val="center"/>
          </w:tcPr>
          <w:p w14:paraId="5C6AA843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9,10]</w:t>
            </w:r>
          </w:p>
          <w:p w14:paraId="02C60A27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7,9)</w:t>
            </w:r>
          </w:p>
          <w:p w14:paraId="02803EA8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5,7)</w:t>
            </w:r>
          </w:p>
          <w:p w14:paraId="0CF06743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3,5)</w:t>
            </w:r>
          </w:p>
          <w:p w14:paraId="339DABE7" w14:textId="7DB6309A" w:rsidR="009C1851" w:rsidRPr="009B188A" w:rsidRDefault="009C1851" w:rsidP="00005AA5">
            <w:pPr>
              <w:rPr>
                <w:rFonts w:ascii="STFangsong" w:eastAsia="STFangsong" w:hAnsi="STFangsong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3)</w:t>
            </w:r>
          </w:p>
        </w:tc>
        <w:tc>
          <w:tcPr>
            <w:tcW w:w="698" w:type="pct"/>
            <w:gridSpan w:val="2"/>
            <w:vAlign w:val="center"/>
          </w:tcPr>
          <w:p w14:paraId="42D883CD" w14:textId="77777777" w:rsidR="009C1851" w:rsidRPr="009B188A" w:rsidRDefault="009C1851" w:rsidP="00005AA5">
            <w:pPr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9C1851" w:rsidRPr="009B188A" w14:paraId="1C16469D" w14:textId="77777777" w:rsidTr="00034F95">
        <w:trPr>
          <w:trHeight w:val="423"/>
        </w:trPr>
        <w:tc>
          <w:tcPr>
            <w:tcW w:w="259" w:type="pct"/>
            <w:vAlign w:val="center"/>
          </w:tcPr>
          <w:p w14:paraId="02577EDC" w14:textId="77777777" w:rsidR="009C1851" w:rsidRPr="009B188A" w:rsidRDefault="009C1851" w:rsidP="00005AA5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4</w:t>
            </w:r>
          </w:p>
        </w:tc>
        <w:tc>
          <w:tcPr>
            <w:tcW w:w="639" w:type="pct"/>
            <w:gridSpan w:val="2"/>
            <w:vAlign w:val="center"/>
          </w:tcPr>
          <w:p w14:paraId="71AA7A16" w14:textId="26D67D14" w:rsidR="009C1851" w:rsidRPr="009B188A" w:rsidRDefault="009C1851" w:rsidP="00B73A48">
            <w:pPr>
              <w:spacing w:beforeLines="20" w:before="62" w:afterLines="20" w:after="62" w:line="320" w:lineRule="exact"/>
              <w:rPr>
                <w:rFonts w:ascii="STFangsong" w:eastAsia="STFangsong" w:hAnsi="STFangsong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执行情况与完成度</w:t>
            </w:r>
          </w:p>
        </w:tc>
        <w:tc>
          <w:tcPr>
            <w:tcW w:w="463" w:type="pct"/>
            <w:gridSpan w:val="3"/>
            <w:vAlign w:val="center"/>
          </w:tcPr>
          <w:p w14:paraId="341A98BA" w14:textId="43563DA4" w:rsidR="009C1851" w:rsidRPr="009B188A" w:rsidRDefault="009C1851" w:rsidP="00005AA5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0.</w:t>
            </w:r>
            <w:r>
              <w:rPr>
                <w:rFonts w:ascii="STFangsong" w:eastAsia="STFangsong" w:hAnsi="STFangsong" w:hint="eastAsia"/>
                <w:sz w:val="20"/>
                <w:szCs w:val="20"/>
              </w:rPr>
              <w:t>3</w:t>
            </w:r>
          </w:p>
        </w:tc>
        <w:tc>
          <w:tcPr>
            <w:tcW w:w="2192" w:type="pct"/>
            <w:gridSpan w:val="7"/>
            <w:vAlign w:val="center"/>
          </w:tcPr>
          <w:p w14:paraId="7B61F65A" w14:textId="54A2B208" w:rsidR="009C1851" w:rsidRPr="009B188A" w:rsidRDefault="009C1851" w:rsidP="00005AA5">
            <w:pPr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执行情况与完成度达到预期目标</w:t>
            </w:r>
          </w:p>
        </w:tc>
        <w:tc>
          <w:tcPr>
            <w:tcW w:w="749" w:type="pct"/>
            <w:gridSpan w:val="4"/>
            <w:vAlign w:val="center"/>
          </w:tcPr>
          <w:p w14:paraId="62EEBDAC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25,30]</w:t>
            </w:r>
          </w:p>
          <w:p w14:paraId="7BEF4E31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20,25)</w:t>
            </w:r>
          </w:p>
          <w:p w14:paraId="2697A9E2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15,20)</w:t>
            </w:r>
          </w:p>
          <w:p w14:paraId="235D1526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8,15)</w:t>
            </w:r>
          </w:p>
          <w:p w14:paraId="5B5338EE" w14:textId="450128AC" w:rsidR="009C1851" w:rsidRPr="009B188A" w:rsidRDefault="009C1851" w:rsidP="00005AA5">
            <w:pPr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8)</w:t>
            </w:r>
          </w:p>
        </w:tc>
        <w:tc>
          <w:tcPr>
            <w:tcW w:w="698" w:type="pct"/>
            <w:gridSpan w:val="2"/>
            <w:vAlign w:val="center"/>
          </w:tcPr>
          <w:p w14:paraId="22BBDCE7" w14:textId="77777777" w:rsidR="009C1851" w:rsidRPr="009B188A" w:rsidRDefault="009C1851" w:rsidP="00005AA5">
            <w:pPr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9C1851" w:rsidRPr="009B188A" w14:paraId="12E81EFC" w14:textId="77777777" w:rsidTr="00034F95">
        <w:trPr>
          <w:trHeight w:val="423"/>
        </w:trPr>
        <w:tc>
          <w:tcPr>
            <w:tcW w:w="259" w:type="pct"/>
            <w:vAlign w:val="center"/>
          </w:tcPr>
          <w:p w14:paraId="1D9FAD75" w14:textId="77777777" w:rsidR="009C1851" w:rsidRPr="009B188A" w:rsidRDefault="009C1851" w:rsidP="00005AA5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5</w:t>
            </w:r>
          </w:p>
        </w:tc>
        <w:tc>
          <w:tcPr>
            <w:tcW w:w="639" w:type="pct"/>
            <w:gridSpan w:val="2"/>
            <w:vAlign w:val="center"/>
          </w:tcPr>
          <w:p w14:paraId="11CE32BB" w14:textId="659A38E7" w:rsidR="009C1851" w:rsidRPr="009B188A" w:rsidRDefault="009C1851" w:rsidP="00B73A48">
            <w:pPr>
              <w:spacing w:beforeLines="20" w:before="62" w:afterLines="20" w:after="62" w:line="320" w:lineRule="exact"/>
              <w:rPr>
                <w:rFonts w:ascii="STFangsong" w:eastAsia="STFangsong" w:hAnsi="STFangsong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工程文档写作与工程</w:t>
            </w:r>
            <w:r>
              <w:rPr>
                <w:rFonts w:eastAsia="仿宋" w:hint="eastAsia"/>
                <w:sz w:val="20"/>
                <w:szCs w:val="20"/>
              </w:rPr>
              <w:t>协作</w:t>
            </w:r>
            <w:r>
              <w:rPr>
                <w:rFonts w:eastAsia="仿宋"/>
                <w:sz w:val="20"/>
                <w:szCs w:val="20"/>
              </w:rPr>
              <w:t>交流</w:t>
            </w:r>
          </w:p>
        </w:tc>
        <w:tc>
          <w:tcPr>
            <w:tcW w:w="463" w:type="pct"/>
            <w:gridSpan w:val="3"/>
            <w:vAlign w:val="center"/>
          </w:tcPr>
          <w:p w14:paraId="2E7CDF84" w14:textId="1223DE3D" w:rsidR="009C1851" w:rsidRPr="009B188A" w:rsidRDefault="009C1851" w:rsidP="00005AA5">
            <w:pPr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 w:hint="eastAsia"/>
                <w:sz w:val="20"/>
                <w:szCs w:val="20"/>
              </w:rPr>
              <w:t>0.</w:t>
            </w:r>
            <w:r>
              <w:rPr>
                <w:rFonts w:ascii="STFangsong" w:eastAsia="STFangsong" w:hAnsi="STFangsong" w:hint="eastAsia"/>
                <w:sz w:val="20"/>
                <w:szCs w:val="20"/>
              </w:rPr>
              <w:t>2</w:t>
            </w:r>
          </w:p>
        </w:tc>
        <w:tc>
          <w:tcPr>
            <w:tcW w:w="2192" w:type="pct"/>
            <w:gridSpan w:val="7"/>
            <w:vAlign w:val="center"/>
          </w:tcPr>
          <w:p w14:paraId="07978B8C" w14:textId="153D7F39" w:rsidR="009C1851" w:rsidRPr="009B188A" w:rsidRDefault="009C1851" w:rsidP="00005AA5">
            <w:pPr>
              <w:ind w:firstLineChars="200" w:firstLine="400"/>
              <w:rPr>
                <w:rFonts w:ascii="STFangsong" w:eastAsia="STFangsong" w:hAnsi="STFangsong"/>
                <w:sz w:val="20"/>
                <w:szCs w:val="20"/>
              </w:rPr>
            </w:pPr>
            <w:r w:rsidRPr="00D104DB">
              <w:rPr>
                <w:rFonts w:eastAsia="仿宋" w:hint="eastAsia"/>
                <w:sz w:val="20"/>
                <w:szCs w:val="20"/>
              </w:rPr>
              <w:t>报告书结构严谨，逻辑性强，论述层次清晰，语言准确，文字流畅，符合规范要求；术语、图表</w:t>
            </w:r>
            <w:r>
              <w:rPr>
                <w:rFonts w:eastAsia="仿宋" w:hint="eastAsia"/>
                <w:sz w:val="20"/>
                <w:szCs w:val="20"/>
              </w:rPr>
              <w:t>等</w:t>
            </w:r>
            <w:r w:rsidRPr="00D104DB">
              <w:rPr>
                <w:rFonts w:eastAsia="仿宋" w:hint="eastAsia"/>
                <w:sz w:val="20"/>
                <w:szCs w:val="20"/>
              </w:rPr>
              <w:t>符合标准</w:t>
            </w:r>
            <w:r>
              <w:rPr>
                <w:rFonts w:eastAsia="仿宋" w:hint="eastAsia"/>
                <w:sz w:val="20"/>
                <w:szCs w:val="20"/>
              </w:rPr>
              <w:t>；文档</w:t>
            </w:r>
            <w:r>
              <w:rPr>
                <w:rFonts w:eastAsia="仿宋"/>
                <w:sz w:val="20"/>
                <w:szCs w:val="20"/>
              </w:rPr>
              <w:t>能够体现团队协作交流情况</w:t>
            </w:r>
          </w:p>
        </w:tc>
        <w:tc>
          <w:tcPr>
            <w:tcW w:w="749" w:type="pct"/>
            <w:gridSpan w:val="4"/>
            <w:vAlign w:val="center"/>
          </w:tcPr>
          <w:p w14:paraId="6F138DD8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18,20]</w:t>
            </w:r>
          </w:p>
          <w:p w14:paraId="5C359BDE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14,18)</w:t>
            </w:r>
          </w:p>
          <w:p w14:paraId="0FA96BFE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10,14)</w:t>
            </w:r>
          </w:p>
          <w:p w14:paraId="71A0A8AA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06,10]</w:t>
            </w:r>
          </w:p>
          <w:p w14:paraId="002093DC" w14:textId="3646093E" w:rsidR="009C1851" w:rsidRPr="009B188A" w:rsidRDefault="009C1851" w:rsidP="00005AA5">
            <w:pPr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6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</w:tc>
        <w:tc>
          <w:tcPr>
            <w:tcW w:w="698" w:type="pct"/>
            <w:gridSpan w:val="2"/>
            <w:vAlign w:val="center"/>
          </w:tcPr>
          <w:p w14:paraId="7CD5032F" w14:textId="77777777" w:rsidR="009C1851" w:rsidRPr="009B188A" w:rsidRDefault="009C1851" w:rsidP="00005AA5">
            <w:pPr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3419DA" w:rsidRPr="009B188A" w14:paraId="35FA6B1D" w14:textId="77777777" w:rsidTr="00005AA5">
        <w:trPr>
          <w:trHeight w:val="423"/>
        </w:trPr>
        <w:tc>
          <w:tcPr>
            <w:tcW w:w="4302" w:type="pct"/>
            <w:gridSpan w:val="17"/>
            <w:vAlign w:val="center"/>
          </w:tcPr>
          <w:p w14:paraId="6DF9639D" w14:textId="77777777" w:rsidR="00AE6DE7" w:rsidRPr="009B188A" w:rsidRDefault="00AE6DE7" w:rsidP="00005AA5">
            <w:pPr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 w:hint="eastAsia"/>
                <w:b/>
                <w:sz w:val="24"/>
                <w:szCs w:val="24"/>
              </w:rPr>
              <w:t>总分（满分</w:t>
            </w:r>
            <w:r w:rsidRPr="009B188A">
              <w:rPr>
                <w:rStyle w:val="10"/>
                <w:rFonts w:ascii="STFangsong" w:eastAsia="STFangsong" w:hAnsi="STFangsong" w:cs="宋体"/>
                <w:b/>
                <w:sz w:val="24"/>
                <w:szCs w:val="24"/>
              </w:rPr>
              <w:t>100</w:t>
            </w:r>
            <w:r w:rsidRPr="009B188A">
              <w:rPr>
                <w:rStyle w:val="10"/>
                <w:rFonts w:ascii="STFangsong" w:eastAsia="STFangsong" w:hAnsi="STFangsong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698" w:type="pct"/>
            <w:gridSpan w:val="2"/>
            <w:vAlign w:val="center"/>
          </w:tcPr>
          <w:p w14:paraId="136F7579" w14:textId="77777777" w:rsidR="00AE6DE7" w:rsidRPr="009B188A" w:rsidRDefault="00AE6DE7" w:rsidP="00005AA5">
            <w:pPr>
              <w:jc w:val="center"/>
              <w:rPr>
                <w:rFonts w:ascii="STFangsong" w:eastAsia="STFangsong" w:hAnsi="STFangsong"/>
                <w:b/>
              </w:rPr>
            </w:pPr>
          </w:p>
        </w:tc>
      </w:tr>
      <w:tr w:rsidR="003419DA" w:rsidRPr="009B188A" w14:paraId="2BDF3F91" w14:textId="77777777" w:rsidTr="00042C2C">
        <w:trPr>
          <w:trHeight w:val="2646"/>
        </w:trPr>
        <w:tc>
          <w:tcPr>
            <w:tcW w:w="898" w:type="pct"/>
            <w:gridSpan w:val="3"/>
            <w:vAlign w:val="center"/>
          </w:tcPr>
          <w:p w14:paraId="62EC0E4D" w14:textId="77777777" w:rsidR="00AE6DE7" w:rsidRPr="00763EE7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指导教师</w:t>
            </w:r>
          </w:p>
          <w:p w14:paraId="14ED86DA" w14:textId="77777777" w:rsidR="00AE6DE7" w:rsidRPr="009B188A" w:rsidRDefault="00AE6DE7" w:rsidP="00005AA5">
            <w:pPr>
              <w:jc w:val="center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评语</w:t>
            </w:r>
          </w:p>
        </w:tc>
        <w:tc>
          <w:tcPr>
            <w:tcW w:w="4102" w:type="pct"/>
            <w:gridSpan w:val="16"/>
          </w:tcPr>
          <w:p w14:paraId="775B1BBB" w14:textId="24EE17CB" w:rsidR="00AE6DE7" w:rsidRPr="009B188A" w:rsidRDefault="000E55A4" w:rsidP="00005AA5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  <w:t>语言类项目实践</w:t>
            </w:r>
            <w:r w:rsidR="00AE6DE7"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>完成情况、</w:t>
            </w:r>
            <w:r w:rsidR="00AE6DE7" w:rsidRPr="009B188A"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  <w:t>报告情况、</w:t>
            </w:r>
            <w:r w:rsidR="00AE6DE7" w:rsidRPr="009B188A"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  <w:t>分工合作情况等综合评价</w:t>
            </w:r>
          </w:p>
          <w:p w14:paraId="7D43BA29" w14:textId="77777777" w:rsidR="00AE6DE7" w:rsidRPr="009B188A" w:rsidRDefault="00AE6DE7" w:rsidP="00005AA5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2A49A005" w14:textId="77777777" w:rsidR="00AE6DE7" w:rsidRPr="009B188A" w:rsidRDefault="00AE6DE7" w:rsidP="00005AA5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658CB3A9" w14:textId="77777777" w:rsidR="00AE6DE7" w:rsidRPr="009B188A" w:rsidRDefault="00AE6DE7" w:rsidP="00005AA5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5DA72B55" w14:textId="77777777" w:rsidR="00402BC9" w:rsidRDefault="00402BC9" w:rsidP="00005AA5">
            <w:pPr>
              <w:jc w:val="left"/>
              <w:rPr>
                <w:rStyle w:val="10"/>
                <w:rFonts w:ascii="STFangsong" w:eastAsia="STFangsong" w:hAnsi="STFangsong"/>
                <w:kern w:val="2"/>
                <w:sz w:val="21"/>
              </w:rPr>
            </w:pPr>
          </w:p>
          <w:p w14:paraId="73EEAA22" w14:textId="77777777" w:rsidR="00042C2C" w:rsidRPr="009B188A" w:rsidRDefault="00042C2C" w:rsidP="00005AA5">
            <w:pPr>
              <w:jc w:val="left"/>
              <w:rPr>
                <w:rStyle w:val="10"/>
                <w:rFonts w:ascii="STFangsong" w:eastAsia="STFangsong" w:hAnsi="STFangsong"/>
                <w:kern w:val="2"/>
                <w:sz w:val="21"/>
              </w:rPr>
            </w:pPr>
          </w:p>
          <w:p w14:paraId="71364D05" w14:textId="77777777" w:rsidR="00402BC9" w:rsidRPr="009B188A" w:rsidRDefault="00402BC9" w:rsidP="00005AA5">
            <w:pPr>
              <w:jc w:val="left"/>
              <w:rPr>
                <w:rStyle w:val="10"/>
                <w:rFonts w:ascii="STFangsong" w:eastAsia="STFangsong" w:hAnsi="STFangsong"/>
                <w:kern w:val="2"/>
                <w:sz w:val="21"/>
              </w:rPr>
            </w:pPr>
          </w:p>
          <w:p w14:paraId="4B359D4B" w14:textId="77777777" w:rsidR="000A619B" w:rsidRPr="00763EE7" w:rsidRDefault="00141556" w:rsidP="00005AA5">
            <w:pPr>
              <w:jc w:val="left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  <w:r w:rsidRPr="009B188A">
              <w:rPr>
                <w:rStyle w:val="10"/>
                <w:rFonts w:ascii="STFangsong" w:eastAsia="STFangsong" w:hAnsi="STFangsong" w:hint="eastAsia"/>
                <w:kern w:val="2"/>
                <w:sz w:val="21"/>
              </w:rPr>
              <w:t xml:space="preserve">                      </w:t>
            </w:r>
            <w:r w:rsidR="00AE6DE7"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指导教师签名：</w:t>
            </w:r>
          </w:p>
          <w:p w14:paraId="62E03669" w14:textId="77777777" w:rsidR="000A619B" w:rsidRPr="00763EE7" w:rsidRDefault="000A619B" w:rsidP="00005AA5">
            <w:pPr>
              <w:ind w:firstLineChars="1800" w:firstLine="3780"/>
              <w:jc w:val="left"/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</w:pPr>
          </w:p>
          <w:p w14:paraId="4E945720" w14:textId="77777777" w:rsidR="00AE6DE7" w:rsidRPr="009B188A" w:rsidRDefault="00AE6DE7" w:rsidP="00005AA5">
            <w:pPr>
              <w:ind w:firstLineChars="1800" w:firstLine="3780"/>
              <w:jc w:val="left"/>
              <w:rPr>
                <w:rStyle w:val="10"/>
                <w:rFonts w:ascii="STFangsong" w:eastAsia="STFangsong" w:hAnsi="STFangsong" w:cs="宋体"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  <w:t xml:space="preserve">   </w:t>
            </w: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年</w:t>
            </w:r>
            <w:r w:rsidRPr="00763EE7"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  <w:t xml:space="preserve">   </w:t>
            </w: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月</w:t>
            </w:r>
            <w:r w:rsidRPr="00763EE7"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  <w:t xml:space="preserve">   </w:t>
            </w: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日</w:t>
            </w:r>
          </w:p>
        </w:tc>
      </w:tr>
    </w:tbl>
    <w:p w14:paraId="2E966875" w14:textId="77777777" w:rsidR="001F1512" w:rsidRPr="009B188A" w:rsidRDefault="001F1512">
      <w:pPr>
        <w:rPr>
          <w:rFonts w:ascii="STFangsong" w:eastAsia="STFangsong" w:hAnsi="STFangsong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"/>
        <w:gridCol w:w="1238"/>
        <w:gridCol w:w="709"/>
        <w:gridCol w:w="3379"/>
        <w:gridCol w:w="1418"/>
        <w:gridCol w:w="1163"/>
      </w:tblGrid>
      <w:tr w:rsidR="000461C2" w:rsidRPr="009B188A" w14:paraId="2A67B37E" w14:textId="77777777" w:rsidTr="000461C2">
        <w:trPr>
          <w:trHeight w:val="642"/>
        </w:trPr>
        <w:tc>
          <w:tcPr>
            <w:tcW w:w="8359" w:type="dxa"/>
            <w:gridSpan w:val="6"/>
            <w:vAlign w:val="center"/>
          </w:tcPr>
          <w:p w14:paraId="5B320E9E" w14:textId="5AD0560E" w:rsidR="000461C2" w:rsidRPr="009B188A" w:rsidRDefault="000461C2" w:rsidP="00784F51">
            <w:pPr>
              <w:spacing w:line="320" w:lineRule="exact"/>
              <w:jc w:val="center"/>
              <w:rPr>
                <w:rFonts w:ascii="STFangsong" w:eastAsia="STFangsong" w:hAnsi="STFangsong" w:cs="宋体"/>
                <w:b/>
                <w:bCs/>
                <w:kern w:val="44"/>
                <w:sz w:val="28"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（三）</w:t>
            </w:r>
            <w:r w:rsidR="00AF5DE9">
              <w:rPr>
                <w:rStyle w:val="10"/>
                <w:rFonts w:ascii="STFangsong" w:eastAsia="STFangsong" w:hAnsi="STFangsong" w:cs="宋体"/>
                <w:b/>
                <w:sz w:val="28"/>
                <w:szCs w:val="24"/>
              </w:rPr>
              <w:t>语言类项目实践</w:t>
            </w:r>
            <w:r w:rsidR="00784F51" w:rsidRPr="009B188A">
              <w:rPr>
                <w:rStyle w:val="10"/>
                <w:rFonts w:ascii="STFangsong" w:eastAsia="STFangsong" w:hAnsi="STFangsong" w:cs="宋体" w:hint="eastAsia"/>
                <w:b/>
                <w:sz w:val="28"/>
                <w:szCs w:val="24"/>
              </w:rPr>
              <w:t>答辩</w:t>
            </w:r>
          </w:p>
        </w:tc>
      </w:tr>
      <w:tr w:rsidR="00426D7D" w:rsidRPr="009B188A" w14:paraId="1776E114" w14:textId="77777777" w:rsidTr="00141556">
        <w:trPr>
          <w:trHeight w:val="544"/>
        </w:trPr>
        <w:tc>
          <w:tcPr>
            <w:tcW w:w="452" w:type="dxa"/>
            <w:vAlign w:val="center"/>
          </w:tcPr>
          <w:p w14:paraId="675DB86C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9B188A">
              <w:rPr>
                <w:rFonts w:ascii="STFangsong" w:eastAsia="STFangsong" w:hAnsi="STFangsong" w:hint="eastAsia"/>
                <w:b/>
                <w:szCs w:val="24"/>
              </w:rPr>
              <w:t>序号</w:t>
            </w:r>
          </w:p>
        </w:tc>
        <w:tc>
          <w:tcPr>
            <w:tcW w:w="1238" w:type="dxa"/>
            <w:vAlign w:val="center"/>
          </w:tcPr>
          <w:p w14:paraId="1178E44C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9B188A">
              <w:rPr>
                <w:rFonts w:ascii="STFangsong" w:eastAsia="STFangsong" w:hAnsi="STFangsong" w:hint="eastAsia"/>
                <w:b/>
                <w:szCs w:val="24"/>
              </w:rPr>
              <w:t>评价项目</w:t>
            </w:r>
          </w:p>
        </w:tc>
        <w:tc>
          <w:tcPr>
            <w:tcW w:w="709" w:type="dxa"/>
            <w:vAlign w:val="center"/>
          </w:tcPr>
          <w:p w14:paraId="65DB0203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STFangsong" w:eastAsia="STFangsong" w:hAnsi="STFangsong"/>
                <w:b/>
              </w:rPr>
            </w:pPr>
            <w:r w:rsidRPr="009B188A">
              <w:rPr>
                <w:rFonts w:ascii="STFangsong" w:eastAsia="STFangsong" w:hAnsi="STFangsong" w:hint="eastAsia"/>
                <w:b/>
              </w:rPr>
              <w:t>分项占比</w:t>
            </w:r>
          </w:p>
        </w:tc>
        <w:tc>
          <w:tcPr>
            <w:tcW w:w="4797" w:type="dxa"/>
            <w:gridSpan w:val="2"/>
            <w:vAlign w:val="center"/>
          </w:tcPr>
          <w:p w14:paraId="1DE91518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9B188A">
              <w:rPr>
                <w:rFonts w:ascii="STFangsong" w:eastAsia="STFangsong" w:hAnsi="STFangsong" w:hint="eastAsia"/>
                <w:b/>
                <w:szCs w:val="24"/>
              </w:rPr>
              <w:t>评判标准</w:t>
            </w:r>
          </w:p>
        </w:tc>
        <w:tc>
          <w:tcPr>
            <w:tcW w:w="1163" w:type="dxa"/>
            <w:vAlign w:val="center"/>
          </w:tcPr>
          <w:p w14:paraId="11DAF1B1" w14:textId="77777777" w:rsidR="005F0665" w:rsidRPr="009B188A" w:rsidRDefault="00EF1B5E" w:rsidP="005F0665">
            <w:pPr>
              <w:spacing w:line="320" w:lineRule="exact"/>
              <w:jc w:val="center"/>
              <w:rPr>
                <w:rFonts w:ascii="STFangsong" w:eastAsia="STFangsong" w:hAnsi="STFangsong"/>
                <w:b/>
                <w:szCs w:val="24"/>
              </w:rPr>
            </w:pPr>
            <w:r w:rsidRPr="009B188A">
              <w:rPr>
                <w:rFonts w:ascii="STFangsong" w:eastAsia="STFangsong" w:hAnsi="STFangsong" w:hint="eastAsia"/>
                <w:b/>
                <w:szCs w:val="24"/>
              </w:rPr>
              <w:t>得分</w:t>
            </w:r>
          </w:p>
        </w:tc>
      </w:tr>
      <w:tr w:rsidR="0028605A" w:rsidRPr="009B188A" w14:paraId="67DD7A4F" w14:textId="77777777" w:rsidTr="0028605A">
        <w:trPr>
          <w:trHeight w:val="624"/>
        </w:trPr>
        <w:tc>
          <w:tcPr>
            <w:tcW w:w="452" w:type="dxa"/>
            <w:vMerge w:val="restart"/>
            <w:vAlign w:val="center"/>
          </w:tcPr>
          <w:p w14:paraId="46A58492" w14:textId="77777777" w:rsidR="0028605A" w:rsidRPr="009B188A" w:rsidRDefault="0028605A" w:rsidP="00680B77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/>
                <w:sz w:val="20"/>
                <w:szCs w:val="20"/>
              </w:rPr>
              <w:t>1</w:t>
            </w:r>
          </w:p>
        </w:tc>
        <w:tc>
          <w:tcPr>
            <w:tcW w:w="1238" w:type="dxa"/>
            <w:vAlign w:val="center"/>
          </w:tcPr>
          <w:p w14:paraId="56DBB9BE" w14:textId="46BEEBB5" w:rsidR="0028605A" w:rsidRPr="009B188A" w:rsidRDefault="0028605A" w:rsidP="00A11BF2">
            <w:pPr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</w:pPr>
            <w:r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综合设计完</w:t>
            </w:r>
            <w:r w:rsidR="00624C8B">
              <w:rPr>
                <w:rFonts w:eastAsia="华文仿宋"/>
                <w:color w:val="000000"/>
                <w:kern w:val="0"/>
                <w:sz w:val="20"/>
                <w:szCs w:val="21"/>
              </w:rPr>
              <w:t>成情况</w:t>
            </w:r>
            <w:r w:rsidR="00624C8B">
              <w:rPr>
                <w:rFonts w:eastAsia="华文仿宋"/>
                <w:color w:val="000000"/>
                <w:kern w:val="0"/>
                <w:sz w:val="20"/>
                <w:szCs w:val="21"/>
              </w:rPr>
              <w:t>-</w:t>
            </w:r>
            <w:r w:rsidR="00624C8B">
              <w:rPr>
                <w:rFonts w:eastAsia="华文仿宋"/>
                <w:color w:val="000000"/>
                <w:kern w:val="0"/>
                <w:sz w:val="20"/>
                <w:szCs w:val="21"/>
              </w:rPr>
              <w:t>课题工作完成情况</w:t>
            </w:r>
          </w:p>
        </w:tc>
        <w:tc>
          <w:tcPr>
            <w:tcW w:w="709" w:type="dxa"/>
            <w:vAlign w:val="center"/>
          </w:tcPr>
          <w:p w14:paraId="46718CA8" w14:textId="65E293AA" w:rsidR="0028605A" w:rsidRPr="009B188A" w:rsidRDefault="0028605A" w:rsidP="00A11BF2">
            <w:pPr>
              <w:jc w:val="center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0.</w:t>
            </w:r>
            <w:r w:rsidR="00624C8B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3379" w:type="dxa"/>
            <w:vAlign w:val="center"/>
          </w:tcPr>
          <w:p w14:paraId="0D2DF2AF" w14:textId="395EFBE8" w:rsidR="0028605A" w:rsidRPr="009B188A" w:rsidRDefault="00624C8B" w:rsidP="00624C8B">
            <w:pPr>
              <w:ind w:firstLineChars="200" w:firstLine="400"/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>
              <w:rPr>
                <w:rFonts w:eastAsia="仿宋" w:hint="eastAsia"/>
                <w:sz w:val="20"/>
                <w:szCs w:val="20"/>
              </w:rPr>
              <w:t>课题需求的基本工作是否完成</w:t>
            </w:r>
          </w:p>
        </w:tc>
        <w:tc>
          <w:tcPr>
            <w:tcW w:w="1418" w:type="dxa"/>
            <w:vAlign w:val="center"/>
          </w:tcPr>
          <w:p w14:paraId="2A531F14" w14:textId="77777777" w:rsidR="00624C8B" w:rsidRPr="000F1DC6" w:rsidRDefault="00624C8B" w:rsidP="00624C8B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25,30]</w:t>
            </w:r>
          </w:p>
          <w:p w14:paraId="51DC07CC" w14:textId="77777777" w:rsidR="00624C8B" w:rsidRPr="000F1DC6" w:rsidRDefault="00624C8B" w:rsidP="00624C8B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20,25)</w:t>
            </w:r>
          </w:p>
          <w:p w14:paraId="01240C88" w14:textId="77777777" w:rsidR="00624C8B" w:rsidRPr="000F1DC6" w:rsidRDefault="00624C8B" w:rsidP="00624C8B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15,20)</w:t>
            </w:r>
          </w:p>
          <w:p w14:paraId="5F0174B4" w14:textId="1D96C692" w:rsidR="00624C8B" w:rsidRPr="000F1DC6" w:rsidRDefault="00624C8B" w:rsidP="00624C8B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8,15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  <w:p w14:paraId="424DE6B7" w14:textId="612EB17B" w:rsidR="0028605A" w:rsidRPr="009B188A" w:rsidRDefault="00624C8B" w:rsidP="00624C8B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8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</w:tc>
        <w:tc>
          <w:tcPr>
            <w:tcW w:w="1163" w:type="dxa"/>
            <w:vAlign w:val="center"/>
          </w:tcPr>
          <w:p w14:paraId="4198C09E" w14:textId="77777777" w:rsidR="0028605A" w:rsidRPr="009B188A" w:rsidRDefault="0028605A">
            <w:pPr>
              <w:widowControl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  <w:p w14:paraId="1C22387B" w14:textId="77777777" w:rsidR="0028605A" w:rsidRPr="009B188A" w:rsidRDefault="0028605A" w:rsidP="00680B77">
            <w:pPr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28605A" w:rsidRPr="009B188A" w14:paraId="2F07B03F" w14:textId="77777777" w:rsidTr="0028605A">
        <w:trPr>
          <w:trHeight w:val="612"/>
        </w:trPr>
        <w:tc>
          <w:tcPr>
            <w:tcW w:w="452" w:type="dxa"/>
            <w:vMerge/>
            <w:vAlign w:val="center"/>
          </w:tcPr>
          <w:p w14:paraId="3C03F99E" w14:textId="77777777" w:rsidR="0028605A" w:rsidRPr="009B188A" w:rsidRDefault="0028605A" w:rsidP="00680B77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F8BF15F" w14:textId="3C9C6AD3" w:rsidR="0028605A" w:rsidRDefault="00624C8B" w:rsidP="00A11BF2">
            <w:pPr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</w:pPr>
            <w:r w:rsidRPr="00624C8B"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综合设计完成情况</w:t>
            </w:r>
            <w:r w:rsidRPr="00624C8B"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-</w:t>
            </w:r>
            <w:r w:rsidRPr="00624C8B"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可行性论证</w:t>
            </w:r>
            <w:r>
              <w:rPr>
                <w:rFonts w:eastAsia="华文仿宋"/>
                <w:color w:val="000000"/>
                <w:kern w:val="0"/>
                <w:sz w:val="20"/>
                <w:szCs w:val="21"/>
              </w:rPr>
              <w:t>情况</w:t>
            </w:r>
          </w:p>
        </w:tc>
        <w:tc>
          <w:tcPr>
            <w:tcW w:w="709" w:type="dxa"/>
            <w:vAlign w:val="center"/>
          </w:tcPr>
          <w:p w14:paraId="36B7B496" w14:textId="4047BBF2" w:rsidR="0028605A" w:rsidRPr="009B188A" w:rsidRDefault="00624C8B" w:rsidP="00A11BF2">
            <w:pPr>
              <w:jc w:val="center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0.25</w:t>
            </w:r>
          </w:p>
        </w:tc>
        <w:tc>
          <w:tcPr>
            <w:tcW w:w="3379" w:type="dxa"/>
            <w:vAlign w:val="center"/>
          </w:tcPr>
          <w:p w14:paraId="4097A7B3" w14:textId="05245B3C" w:rsidR="0028605A" w:rsidRDefault="0028605A" w:rsidP="00624C8B">
            <w:pPr>
              <w:ind w:firstLineChars="200" w:firstLine="400"/>
              <w:jc w:val="left"/>
              <w:rPr>
                <w:rFonts w:eastAsia="仿宋" w:hint="eastAsia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可行性论证是否充</w:t>
            </w:r>
            <w:r w:rsidR="00624C8B">
              <w:rPr>
                <w:rFonts w:eastAsia="仿宋" w:hint="eastAsia"/>
                <w:sz w:val="20"/>
                <w:szCs w:val="20"/>
              </w:rPr>
              <w:t>分，是否对多种方案进行择优，择优效果是否明显</w:t>
            </w:r>
          </w:p>
        </w:tc>
        <w:tc>
          <w:tcPr>
            <w:tcW w:w="1418" w:type="dxa"/>
            <w:vAlign w:val="center"/>
          </w:tcPr>
          <w:p w14:paraId="646B86B1" w14:textId="77777777" w:rsidR="002B190E" w:rsidRPr="004B6B7B" w:rsidRDefault="002B190E" w:rsidP="004B6B7B">
            <w:pPr>
              <w:jc w:val="left"/>
              <w:rPr>
                <w:rFonts w:eastAsia="仿宋"/>
                <w:sz w:val="20"/>
                <w:szCs w:val="20"/>
              </w:rPr>
            </w:pPr>
            <w:r w:rsidRPr="004B6B7B">
              <w:rPr>
                <w:rFonts w:eastAsia="仿宋" w:hint="eastAsia"/>
                <w:sz w:val="20"/>
                <w:szCs w:val="20"/>
              </w:rPr>
              <w:t>优秀</w:t>
            </w:r>
            <w:r w:rsidRPr="004B6B7B">
              <w:rPr>
                <w:rFonts w:eastAsia="仿宋" w:hint="eastAsia"/>
                <w:sz w:val="20"/>
                <w:szCs w:val="20"/>
              </w:rPr>
              <w:t>[20,25]</w:t>
            </w:r>
          </w:p>
          <w:p w14:paraId="0C1B2A9E" w14:textId="77777777" w:rsidR="002B190E" w:rsidRPr="004B6B7B" w:rsidRDefault="002B190E" w:rsidP="004B6B7B">
            <w:pPr>
              <w:jc w:val="left"/>
              <w:rPr>
                <w:rFonts w:eastAsia="仿宋"/>
                <w:sz w:val="20"/>
                <w:szCs w:val="20"/>
              </w:rPr>
            </w:pPr>
            <w:r w:rsidRPr="004B6B7B">
              <w:rPr>
                <w:rFonts w:eastAsia="仿宋" w:hint="eastAsia"/>
                <w:sz w:val="20"/>
                <w:szCs w:val="20"/>
              </w:rPr>
              <w:t>良好</w:t>
            </w:r>
            <w:r w:rsidRPr="004B6B7B">
              <w:rPr>
                <w:rFonts w:eastAsia="仿宋" w:hint="eastAsia"/>
                <w:sz w:val="20"/>
                <w:szCs w:val="20"/>
              </w:rPr>
              <w:t>[15,20)</w:t>
            </w:r>
          </w:p>
          <w:p w14:paraId="093E9B9C" w14:textId="77777777" w:rsidR="002B190E" w:rsidRPr="004B6B7B" w:rsidRDefault="002B190E" w:rsidP="004B6B7B">
            <w:pPr>
              <w:jc w:val="left"/>
              <w:rPr>
                <w:rFonts w:eastAsia="仿宋"/>
                <w:sz w:val="20"/>
                <w:szCs w:val="20"/>
              </w:rPr>
            </w:pPr>
            <w:r w:rsidRPr="004B6B7B">
              <w:rPr>
                <w:rFonts w:eastAsia="仿宋" w:hint="eastAsia"/>
                <w:sz w:val="20"/>
                <w:szCs w:val="20"/>
              </w:rPr>
              <w:t>中等</w:t>
            </w:r>
            <w:r w:rsidRPr="004B6B7B">
              <w:rPr>
                <w:rFonts w:eastAsia="仿宋" w:hint="eastAsia"/>
                <w:sz w:val="20"/>
                <w:szCs w:val="20"/>
              </w:rPr>
              <w:t>[10,15)</w:t>
            </w:r>
          </w:p>
          <w:p w14:paraId="41E46997" w14:textId="290DCCDB" w:rsidR="002B190E" w:rsidRPr="004B6B7B" w:rsidRDefault="002B190E" w:rsidP="004B6B7B">
            <w:pPr>
              <w:jc w:val="left"/>
              <w:rPr>
                <w:rFonts w:eastAsia="仿宋"/>
                <w:sz w:val="20"/>
                <w:szCs w:val="20"/>
              </w:rPr>
            </w:pPr>
            <w:r w:rsidRPr="004B6B7B">
              <w:rPr>
                <w:rFonts w:eastAsia="仿宋" w:hint="eastAsia"/>
                <w:sz w:val="20"/>
                <w:szCs w:val="20"/>
              </w:rPr>
              <w:t>较差</w:t>
            </w:r>
            <w:r w:rsidRPr="004B6B7B">
              <w:rPr>
                <w:rFonts w:eastAsia="仿宋" w:hint="eastAsia"/>
                <w:sz w:val="20"/>
                <w:szCs w:val="20"/>
              </w:rPr>
              <w:t>[5,10</w:t>
            </w:r>
            <w:r w:rsidRPr="004B6B7B">
              <w:rPr>
                <w:rFonts w:eastAsia="仿宋"/>
                <w:sz w:val="20"/>
                <w:szCs w:val="20"/>
              </w:rPr>
              <w:t>]</w:t>
            </w:r>
          </w:p>
          <w:p w14:paraId="15094344" w14:textId="61136AE6" w:rsidR="0028605A" w:rsidRPr="00CE71D3" w:rsidRDefault="002B190E" w:rsidP="002B190E">
            <w:pPr>
              <w:jc w:val="left"/>
              <w:rPr>
                <w:rFonts w:eastAsia="仿宋" w:hint="eastAsia"/>
                <w:sz w:val="20"/>
                <w:szCs w:val="20"/>
              </w:rPr>
            </w:pPr>
            <w:r w:rsidRPr="004B6B7B">
              <w:rPr>
                <w:rFonts w:eastAsia="仿宋" w:hint="eastAsia"/>
                <w:sz w:val="20"/>
                <w:szCs w:val="20"/>
              </w:rPr>
              <w:t>不及格</w:t>
            </w:r>
            <w:r w:rsidRPr="004B6B7B">
              <w:rPr>
                <w:rFonts w:eastAsia="仿宋" w:hint="eastAsia"/>
                <w:sz w:val="20"/>
                <w:szCs w:val="20"/>
              </w:rPr>
              <w:t>[0,5</w:t>
            </w:r>
            <w:r w:rsidRPr="004B6B7B">
              <w:rPr>
                <w:rFonts w:eastAsia="仿宋"/>
                <w:sz w:val="20"/>
                <w:szCs w:val="20"/>
              </w:rPr>
              <w:t>]</w:t>
            </w:r>
          </w:p>
        </w:tc>
        <w:tc>
          <w:tcPr>
            <w:tcW w:w="1163" w:type="dxa"/>
            <w:vAlign w:val="center"/>
          </w:tcPr>
          <w:p w14:paraId="1F6634E3" w14:textId="77777777" w:rsidR="0028605A" w:rsidRPr="009B188A" w:rsidRDefault="0028605A" w:rsidP="00680B77">
            <w:pPr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28605A" w:rsidRPr="009B188A" w14:paraId="7D0D0433" w14:textId="77777777" w:rsidTr="00141556">
        <w:trPr>
          <w:trHeight w:val="624"/>
        </w:trPr>
        <w:tc>
          <w:tcPr>
            <w:tcW w:w="452" w:type="dxa"/>
            <w:vMerge/>
            <w:vAlign w:val="center"/>
          </w:tcPr>
          <w:p w14:paraId="776634BE" w14:textId="77777777" w:rsidR="0028605A" w:rsidRPr="009B188A" w:rsidRDefault="0028605A" w:rsidP="00680B77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7025EBA" w14:textId="06AF8A40" w:rsidR="0028605A" w:rsidRDefault="00624C8B" w:rsidP="00A11BF2">
            <w:pPr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</w:pPr>
            <w:r w:rsidRPr="00624C8B"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综合设计完成情况</w:t>
            </w:r>
            <w:r w:rsidRPr="00624C8B"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-</w:t>
            </w:r>
            <w:r w:rsidRPr="00624C8B"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汇报情况</w:t>
            </w:r>
          </w:p>
        </w:tc>
        <w:tc>
          <w:tcPr>
            <w:tcW w:w="709" w:type="dxa"/>
            <w:vAlign w:val="center"/>
          </w:tcPr>
          <w:p w14:paraId="20F8C93C" w14:textId="1B020EEE" w:rsidR="0028605A" w:rsidRPr="009B188A" w:rsidRDefault="00624C8B" w:rsidP="00A11BF2">
            <w:pPr>
              <w:jc w:val="center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  <w:t>0.15</w:t>
            </w:r>
          </w:p>
        </w:tc>
        <w:tc>
          <w:tcPr>
            <w:tcW w:w="3379" w:type="dxa"/>
            <w:vAlign w:val="center"/>
          </w:tcPr>
          <w:p w14:paraId="034CB71A" w14:textId="3307EDB0" w:rsidR="0028605A" w:rsidRDefault="00624C8B" w:rsidP="00624C8B">
            <w:pPr>
              <w:ind w:firstLineChars="200" w:firstLine="400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能</w:t>
            </w:r>
            <w:r w:rsidRPr="00516304">
              <w:rPr>
                <w:rFonts w:eastAsia="仿宋" w:hint="eastAsia"/>
                <w:sz w:val="20"/>
                <w:szCs w:val="20"/>
              </w:rPr>
              <w:t>在规定的时间内能流畅正确地报告</w:t>
            </w:r>
            <w:r>
              <w:rPr>
                <w:rFonts w:eastAsia="仿宋" w:hint="eastAsia"/>
                <w:sz w:val="20"/>
                <w:szCs w:val="20"/>
              </w:rPr>
              <w:t>综合设计的主要工作及成绩</w:t>
            </w:r>
          </w:p>
        </w:tc>
        <w:tc>
          <w:tcPr>
            <w:tcW w:w="1418" w:type="dxa"/>
            <w:vAlign w:val="center"/>
          </w:tcPr>
          <w:p w14:paraId="558BEE29" w14:textId="77777777" w:rsidR="00624C8B" w:rsidRPr="00CE71D3" w:rsidRDefault="00624C8B" w:rsidP="00624C8B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优秀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3,15</w:t>
            </w:r>
            <w:r w:rsidRPr="00CE71D3">
              <w:rPr>
                <w:rFonts w:eastAsia="仿宋" w:hint="eastAsia"/>
                <w:sz w:val="20"/>
                <w:szCs w:val="20"/>
              </w:rPr>
              <w:t>]</w:t>
            </w:r>
          </w:p>
          <w:p w14:paraId="743C7435" w14:textId="77777777" w:rsidR="00624C8B" w:rsidRPr="00CE71D3" w:rsidRDefault="00624C8B" w:rsidP="00624C8B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良好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0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3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4E4302E0" w14:textId="77777777" w:rsidR="00624C8B" w:rsidRPr="00CE71D3" w:rsidRDefault="00624C8B" w:rsidP="00624C8B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中等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7,10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7BD21B52" w14:textId="7B5C52A6" w:rsidR="00624C8B" w:rsidRPr="00CE71D3" w:rsidRDefault="00624C8B" w:rsidP="00624C8B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及格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4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7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  <w:p w14:paraId="31190BAE" w14:textId="466F11B9" w:rsidR="0028605A" w:rsidRDefault="00624C8B" w:rsidP="00624C8B">
            <w:pPr>
              <w:jc w:val="left"/>
              <w:rPr>
                <w:rFonts w:eastAsia="仿宋" w:hint="eastAsia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不及格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0,4]</w:t>
            </w:r>
          </w:p>
        </w:tc>
        <w:tc>
          <w:tcPr>
            <w:tcW w:w="1163" w:type="dxa"/>
            <w:vAlign w:val="center"/>
          </w:tcPr>
          <w:p w14:paraId="28E1E4A3" w14:textId="77777777" w:rsidR="0028605A" w:rsidRPr="009B188A" w:rsidRDefault="0028605A" w:rsidP="00680B77">
            <w:pPr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BB6110" w:rsidRPr="009B188A" w14:paraId="15F9D4EE" w14:textId="77777777" w:rsidTr="00141556">
        <w:trPr>
          <w:trHeight w:val="1240"/>
        </w:trPr>
        <w:tc>
          <w:tcPr>
            <w:tcW w:w="452" w:type="dxa"/>
            <w:vAlign w:val="center"/>
          </w:tcPr>
          <w:p w14:paraId="36AA084F" w14:textId="77777777" w:rsidR="00BB6110" w:rsidRPr="009B188A" w:rsidRDefault="00BB6110" w:rsidP="00680B77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/>
                <w:sz w:val="20"/>
                <w:szCs w:val="20"/>
              </w:rPr>
              <w:t>2</w:t>
            </w:r>
          </w:p>
        </w:tc>
        <w:tc>
          <w:tcPr>
            <w:tcW w:w="1238" w:type="dxa"/>
            <w:vAlign w:val="center"/>
          </w:tcPr>
          <w:p w14:paraId="340D8FD9" w14:textId="109DF4BF" w:rsidR="00BB6110" w:rsidRPr="009B188A" w:rsidRDefault="00BB6110" w:rsidP="00A11BF2">
            <w:pPr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720D62"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回答问题</w:t>
            </w:r>
          </w:p>
        </w:tc>
        <w:tc>
          <w:tcPr>
            <w:tcW w:w="709" w:type="dxa"/>
            <w:vAlign w:val="center"/>
          </w:tcPr>
          <w:p w14:paraId="075446CF" w14:textId="63DF46ED" w:rsidR="00BB6110" w:rsidRPr="009B188A" w:rsidRDefault="00BB6110" w:rsidP="00A11BF2">
            <w:pPr>
              <w:jc w:val="center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0.</w:t>
            </w:r>
            <w:r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15</w:t>
            </w:r>
          </w:p>
        </w:tc>
        <w:tc>
          <w:tcPr>
            <w:tcW w:w="3379" w:type="dxa"/>
            <w:vAlign w:val="center"/>
          </w:tcPr>
          <w:p w14:paraId="472D37E9" w14:textId="7B2DBDE0" w:rsidR="00BB6110" w:rsidRPr="009B188A" w:rsidRDefault="00BB6110" w:rsidP="00624C8B">
            <w:pPr>
              <w:ind w:firstLineChars="200" w:firstLine="400"/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516304">
              <w:rPr>
                <w:rFonts w:eastAsia="仿宋" w:hint="eastAsia"/>
                <w:sz w:val="20"/>
                <w:szCs w:val="20"/>
              </w:rPr>
              <w:t>能够回答与实习内容相关的基本性和扩展性问题。</w:t>
            </w:r>
            <w:r w:rsidRPr="009E2EF5">
              <w:rPr>
                <w:rFonts w:eastAsia="仿宋" w:hint="eastAsia"/>
                <w:sz w:val="20"/>
                <w:szCs w:val="20"/>
              </w:rPr>
              <w:t>了解软件工程领域国际发展前沿状况，能够就本专业热点问题表达自己的想法。</w:t>
            </w:r>
            <w:r w:rsidRPr="00516304">
              <w:rPr>
                <w:rFonts w:eastAsia="仿宋" w:hint="eastAsia"/>
                <w:sz w:val="20"/>
                <w:szCs w:val="20"/>
              </w:rPr>
              <w:t>回答问题时思维活跃、反映敏捷、表述有条理，无明显错误。</w:t>
            </w:r>
          </w:p>
        </w:tc>
        <w:tc>
          <w:tcPr>
            <w:tcW w:w="1418" w:type="dxa"/>
            <w:vAlign w:val="center"/>
          </w:tcPr>
          <w:p w14:paraId="6222FBA7" w14:textId="77777777" w:rsidR="00BB6110" w:rsidRPr="00CE71D3" w:rsidRDefault="00BB6110" w:rsidP="003A7E91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优秀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3,15</w:t>
            </w:r>
            <w:r w:rsidRPr="00CE71D3">
              <w:rPr>
                <w:rFonts w:eastAsia="仿宋" w:hint="eastAsia"/>
                <w:sz w:val="20"/>
                <w:szCs w:val="20"/>
              </w:rPr>
              <w:t>]</w:t>
            </w:r>
          </w:p>
          <w:p w14:paraId="731D21B6" w14:textId="77777777" w:rsidR="00BB6110" w:rsidRPr="00CE71D3" w:rsidRDefault="00BB6110" w:rsidP="003A7E91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良好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0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3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3FA34079" w14:textId="77777777" w:rsidR="00BB6110" w:rsidRPr="00CE71D3" w:rsidRDefault="00BB6110" w:rsidP="003A7E91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中等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7,10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74ED3773" w14:textId="77777777" w:rsidR="00BB6110" w:rsidRPr="00CE71D3" w:rsidRDefault="00BB6110" w:rsidP="003A7E91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及格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4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7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2D05EBB9" w14:textId="4B751A48" w:rsidR="00BB6110" w:rsidRPr="009B188A" w:rsidRDefault="00BB6110" w:rsidP="00A11BF2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CE71D3">
              <w:rPr>
                <w:rFonts w:eastAsia="仿宋"/>
                <w:sz w:val="20"/>
                <w:szCs w:val="20"/>
              </w:rPr>
              <w:t>不及格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0,4)</w:t>
            </w:r>
          </w:p>
        </w:tc>
        <w:tc>
          <w:tcPr>
            <w:tcW w:w="1163" w:type="dxa"/>
            <w:vAlign w:val="center"/>
          </w:tcPr>
          <w:p w14:paraId="5730E289" w14:textId="77777777" w:rsidR="00BB6110" w:rsidRPr="009B188A" w:rsidRDefault="00BB6110">
            <w:pPr>
              <w:widowControl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  <w:p w14:paraId="096F82CE" w14:textId="77777777" w:rsidR="00BB6110" w:rsidRPr="009B188A" w:rsidRDefault="00BB6110" w:rsidP="00680B77">
            <w:pPr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BB6110" w:rsidRPr="009B188A" w14:paraId="70445A62" w14:textId="77777777" w:rsidTr="00141556">
        <w:trPr>
          <w:trHeight w:val="20"/>
        </w:trPr>
        <w:tc>
          <w:tcPr>
            <w:tcW w:w="452" w:type="dxa"/>
            <w:vAlign w:val="center"/>
          </w:tcPr>
          <w:p w14:paraId="2C6A7BDD" w14:textId="77777777" w:rsidR="00BB6110" w:rsidRPr="009B188A" w:rsidRDefault="00BB6110" w:rsidP="00680B77">
            <w:pPr>
              <w:spacing w:beforeLines="20" w:before="62" w:afterLines="20" w:after="62" w:line="320" w:lineRule="exact"/>
              <w:jc w:val="center"/>
              <w:rPr>
                <w:rFonts w:ascii="STFangsong" w:eastAsia="STFangsong" w:hAnsi="STFangsong"/>
                <w:sz w:val="20"/>
                <w:szCs w:val="20"/>
              </w:rPr>
            </w:pPr>
            <w:r w:rsidRPr="009B188A">
              <w:rPr>
                <w:rFonts w:ascii="STFangsong" w:eastAsia="STFangsong" w:hAnsi="STFangsong"/>
                <w:sz w:val="20"/>
                <w:szCs w:val="20"/>
              </w:rPr>
              <w:t>3</w:t>
            </w:r>
          </w:p>
        </w:tc>
        <w:tc>
          <w:tcPr>
            <w:tcW w:w="1238" w:type="dxa"/>
            <w:vAlign w:val="center"/>
          </w:tcPr>
          <w:p w14:paraId="0C1E991E" w14:textId="4F20DDFE" w:rsidR="00BB6110" w:rsidRPr="009B188A" w:rsidRDefault="00BB6110" w:rsidP="00A11BF2">
            <w:pPr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720D62"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答辩材料</w:t>
            </w:r>
          </w:p>
        </w:tc>
        <w:tc>
          <w:tcPr>
            <w:tcW w:w="709" w:type="dxa"/>
            <w:vAlign w:val="center"/>
          </w:tcPr>
          <w:p w14:paraId="0CE4C07C" w14:textId="77777777" w:rsidR="00BB6110" w:rsidRPr="009B188A" w:rsidRDefault="00BB6110" w:rsidP="00A11BF2">
            <w:pPr>
              <w:jc w:val="center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STFangsong" w:eastAsia="STFangsong" w:hAnsi="STFangsong" w:hint="eastAsia"/>
                <w:color w:val="000000"/>
                <w:kern w:val="0"/>
                <w:sz w:val="20"/>
                <w:szCs w:val="21"/>
              </w:rPr>
              <w:t>0.15</w:t>
            </w:r>
          </w:p>
        </w:tc>
        <w:tc>
          <w:tcPr>
            <w:tcW w:w="3379" w:type="dxa"/>
            <w:vAlign w:val="center"/>
          </w:tcPr>
          <w:p w14:paraId="3EB90B72" w14:textId="0F609AD4" w:rsidR="00BB6110" w:rsidRPr="009B188A" w:rsidRDefault="00BB6110" w:rsidP="00624C8B">
            <w:pPr>
              <w:ind w:firstLineChars="200" w:firstLine="400"/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516304">
              <w:rPr>
                <w:rFonts w:eastAsia="仿宋" w:hint="eastAsia"/>
                <w:sz w:val="20"/>
                <w:szCs w:val="20"/>
              </w:rPr>
              <w:t>答辩材料内容充实，图文并茂，有足够的难度和工作量，演示效果好，论述及结论正确。</w:t>
            </w:r>
          </w:p>
        </w:tc>
        <w:tc>
          <w:tcPr>
            <w:tcW w:w="1418" w:type="dxa"/>
            <w:vAlign w:val="center"/>
          </w:tcPr>
          <w:p w14:paraId="5E62F84A" w14:textId="77777777" w:rsidR="00BB6110" w:rsidRPr="00CE71D3" w:rsidRDefault="00BB6110" w:rsidP="003A7E91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优秀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3,15</w:t>
            </w:r>
            <w:r w:rsidRPr="00CE71D3">
              <w:rPr>
                <w:rFonts w:eastAsia="仿宋" w:hint="eastAsia"/>
                <w:sz w:val="20"/>
                <w:szCs w:val="20"/>
              </w:rPr>
              <w:t>]</w:t>
            </w:r>
          </w:p>
          <w:p w14:paraId="15DC1636" w14:textId="77777777" w:rsidR="00BB6110" w:rsidRPr="00CE71D3" w:rsidRDefault="00BB6110" w:rsidP="003A7E91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良好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0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3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374CDB9A" w14:textId="77777777" w:rsidR="00BB6110" w:rsidRPr="00CE71D3" w:rsidRDefault="00BB6110" w:rsidP="003A7E91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中等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7,10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1A916F73" w14:textId="77777777" w:rsidR="00BB6110" w:rsidRPr="00CE71D3" w:rsidRDefault="00BB6110" w:rsidP="003A7E91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及格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4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7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2996525C" w14:textId="7F1CEF6E" w:rsidR="00BB6110" w:rsidRPr="009B188A" w:rsidRDefault="00BB6110" w:rsidP="00A11BF2">
            <w:pPr>
              <w:jc w:val="left"/>
              <w:rPr>
                <w:rFonts w:ascii="STFangsong" w:eastAsia="STFangsong" w:hAnsi="STFangsong"/>
                <w:color w:val="000000"/>
                <w:kern w:val="0"/>
                <w:sz w:val="20"/>
                <w:szCs w:val="21"/>
              </w:rPr>
            </w:pPr>
            <w:r w:rsidRPr="00CE71D3">
              <w:rPr>
                <w:rFonts w:eastAsia="仿宋"/>
                <w:sz w:val="20"/>
                <w:szCs w:val="20"/>
              </w:rPr>
              <w:t>不及格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0,4]</w:t>
            </w:r>
          </w:p>
        </w:tc>
        <w:tc>
          <w:tcPr>
            <w:tcW w:w="1163" w:type="dxa"/>
            <w:vAlign w:val="center"/>
          </w:tcPr>
          <w:p w14:paraId="06E24D1F" w14:textId="77777777" w:rsidR="00BB6110" w:rsidRPr="009B188A" w:rsidRDefault="00BB6110">
            <w:pPr>
              <w:widowControl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  <w:p w14:paraId="32B54C7E" w14:textId="77777777" w:rsidR="00BB6110" w:rsidRPr="009B188A" w:rsidRDefault="00BB6110" w:rsidP="00680B77">
            <w:pPr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003F45" w:rsidRPr="009B188A" w14:paraId="1EEE08C8" w14:textId="77777777" w:rsidTr="00141556">
        <w:trPr>
          <w:trHeight w:val="20"/>
        </w:trPr>
        <w:tc>
          <w:tcPr>
            <w:tcW w:w="7196" w:type="dxa"/>
            <w:gridSpan w:val="5"/>
            <w:vAlign w:val="center"/>
          </w:tcPr>
          <w:p w14:paraId="5A0E711A" w14:textId="77777777" w:rsidR="00EF1B5E" w:rsidRPr="009B188A" w:rsidRDefault="00EF1B5E" w:rsidP="00EF1B5E">
            <w:pPr>
              <w:jc w:val="center"/>
              <w:rPr>
                <w:rFonts w:ascii="STFangsong" w:eastAsia="STFangsong" w:hAnsi="STFangsong"/>
                <w:b/>
                <w:sz w:val="20"/>
                <w:szCs w:val="20"/>
              </w:rPr>
            </w:pPr>
            <w:r w:rsidRPr="009B188A">
              <w:rPr>
                <w:rStyle w:val="10"/>
                <w:rFonts w:ascii="STFangsong" w:eastAsia="STFangsong" w:hAnsi="STFangsong" w:cs="宋体" w:hint="eastAsia"/>
                <w:b/>
                <w:sz w:val="24"/>
                <w:szCs w:val="24"/>
              </w:rPr>
              <w:t>总分（满分</w:t>
            </w:r>
            <w:r w:rsidRPr="009B188A">
              <w:rPr>
                <w:rStyle w:val="10"/>
                <w:rFonts w:ascii="STFangsong" w:eastAsia="STFangsong" w:hAnsi="STFangsong" w:cs="宋体"/>
                <w:b/>
                <w:sz w:val="24"/>
                <w:szCs w:val="24"/>
              </w:rPr>
              <w:t>100</w:t>
            </w:r>
            <w:r w:rsidRPr="009B188A">
              <w:rPr>
                <w:rStyle w:val="10"/>
                <w:rFonts w:ascii="STFangsong" w:eastAsia="STFangsong" w:hAnsi="STFangsong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1163" w:type="dxa"/>
            <w:vAlign w:val="center"/>
          </w:tcPr>
          <w:p w14:paraId="7715EB3A" w14:textId="77777777" w:rsidR="00EF1B5E" w:rsidRPr="009B188A" w:rsidRDefault="00EF1B5E">
            <w:pPr>
              <w:widowControl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</w:p>
        </w:tc>
      </w:tr>
      <w:tr w:rsidR="00426D7D" w:rsidRPr="009B188A" w14:paraId="58D2EA52" w14:textId="77777777" w:rsidTr="00426D7D">
        <w:trPr>
          <w:trHeight w:val="20"/>
        </w:trPr>
        <w:tc>
          <w:tcPr>
            <w:tcW w:w="1690" w:type="dxa"/>
            <w:gridSpan w:val="2"/>
            <w:vAlign w:val="center"/>
          </w:tcPr>
          <w:p w14:paraId="2CD3AC1C" w14:textId="46EFEFBF" w:rsidR="00D304B0" w:rsidRPr="00763EE7" w:rsidRDefault="00EE3890" w:rsidP="00EE3890">
            <w:pPr>
              <w:widowControl/>
              <w:jc w:val="left"/>
              <w:rPr>
                <w:rFonts w:ascii="STFangsong" w:eastAsia="STFangsong" w:hAnsi="STFangsong"/>
                <w:b/>
                <w:sz w:val="20"/>
                <w:szCs w:val="20"/>
              </w:rPr>
            </w:pPr>
            <w:r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语言类项目</w:t>
            </w:r>
            <w:r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  <w:t>实践</w:t>
            </w:r>
            <w:r w:rsidR="00D304B0"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答辩组评语</w:t>
            </w:r>
          </w:p>
        </w:tc>
        <w:tc>
          <w:tcPr>
            <w:tcW w:w="6669" w:type="dxa"/>
            <w:gridSpan w:val="4"/>
          </w:tcPr>
          <w:p w14:paraId="4F7E84A3" w14:textId="35044E86" w:rsidR="00D304B0" w:rsidRPr="009B188A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/>
                <w:sz w:val="21"/>
                <w:szCs w:val="24"/>
              </w:rPr>
              <w:t>1.</w:t>
            </w:r>
            <w:r w:rsidR="00EE3890">
              <w:rPr>
                <w:rStyle w:val="10"/>
                <w:rFonts w:ascii="STFangsong" w:eastAsia="STFangsong" w:hAnsi="STFangsong" w:cs="宋体"/>
                <w:sz w:val="21"/>
                <w:szCs w:val="24"/>
              </w:rPr>
              <w:t>语言类项目实践</w:t>
            </w:r>
            <w:r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报告的逻辑思路、工作量及任务完成等情况</w:t>
            </w:r>
          </w:p>
          <w:p w14:paraId="43B35295" w14:textId="77777777" w:rsidR="00D304B0" w:rsidRPr="009B188A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5173F126" w14:textId="77777777" w:rsidR="00D304B0" w:rsidRPr="009B188A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67F72288" w14:textId="77777777" w:rsidR="00D304B0" w:rsidRPr="009B188A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0EF4B28C" w14:textId="77777777" w:rsidR="00D304B0" w:rsidRPr="009B188A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5C7250FE" w14:textId="77777777" w:rsidR="00141556" w:rsidRDefault="00141556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7A413E66" w14:textId="77777777" w:rsidR="000437B6" w:rsidRDefault="000437B6" w:rsidP="00D304B0">
            <w:pPr>
              <w:jc w:val="left"/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</w:pPr>
          </w:p>
          <w:p w14:paraId="3403D387" w14:textId="77777777" w:rsidR="000437B6" w:rsidRDefault="000437B6" w:rsidP="00D304B0">
            <w:pPr>
              <w:jc w:val="left"/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</w:pPr>
          </w:p>
          <w:p w14:paraId="11D6C148" w14:textId="77777777" w:rsidR="000437B6" w:rsidRDefault="000437B6" w:rsidP="00D304B0">
            <w:pPr>
              <w:jc w:val="left"/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</w:pPr>
          </w:p>
          <w:p w14:paraId="76C19575" w14:textId="77777777" w:rsidR="000437B6" w:rsidRDefault="000437B6" w:rsidP="00D304B0">
            <w:pPr>
              <w:jc w:val="left"/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</w:pPr>
          </w:p>
          <w:p w14:paraId="7B8FB372" w14:textId="77777777" w:rsidR="000437B6" w:rsidRPr="009B188A" w:rsidRDefault="000437B6" w:rsidP="00D304B0">
            <w:pPr>
              <w:jc w:val="left"/>
              <w:rPr>
                <w:rStyle w:val="10"/>
                <w:rFonts w:ascii="STFangsong" w:eastAsia="STFangsong" w:hAnsi="STFangsong" w:cs="宋体" w:hint="eastAsia"/>
                <w:bCs w:val="0"/>
                <w:sz w:val="21"/>
                <w:szCs w:val="24"/>
              </w:rPr>
            </w:pPr>
            <w:bookmarkStart w:id="0" w:name="_GoBack"/>
            <w:bookmarkEnd w:id="0"/>
          </w:p>
          <w:p w14:paraId="2899F997" w14:textId="77777777" w:rsidR="00D304B0" w:rsidRPr="009B188A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STFangsong" w:eastAsia="STFangsong" w:hAnsi="STFangsong" w:cs="宋体"/>
                <w:sz w:val="21"/>
                <w:szCs w:val="24"/>
              </w:rPr>
              <w:lastRenderedPageBreak/>
              <w:t>2.</w:t>
            </w:r>
            <w:r w:rsidRPr="009B188A">
              <w:rPr>
                <w:rStyle w:val="10"/>
                <w:rFonts w:ascii="STFangsong" w:eastAsia="STFangsong" w:hAnsi="STFangsong" w:cs="宋体" w:hint="eastAsia"/>
                <w:sz w:val="21"/>
                <w:szCs w:val="24"/>
              </w:rPr>
              <w:t>学生回答问题时所反映的逻辑思维、基本知识、基本技能和知识面等情况</w:t>
            </w:r>
          </w:p>
          <w:p w14:paraId="3608DD1D" w14:textId="77777777" w:rsidR="00D304B0" w:rsidRPr="009B188A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0D17716A" w14:textId="77777777" w:rsidR="00D304B0" w:rsidRPr="009B188A" w:rsidRDefault="00D304B0" w:rsidP="00D304B0">
            <w:pPr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576694BF" w14:textId="77777777" w:rsidR="00141556" w:rsidRPr="009B188A" w:rsidRDefault="00141556" w:rsidP="00D304B0">
            <w:pPr>
              <w:spacing w:line="360" w:lineRule="exact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156547CB" w14:textId="77777777" w:rsidR="00D304B0" w:rsidRPr="009B188A" w:rsidRDefault="00D304B0" w:rsidP="00D304B0">
            <w:pPr>
              <w:spacing w:line="360" w:lineRule="exact"/>
              <w:jc w:val="left"/>
              <w:rPr>
                <w:rStyle w:val="10"/>
                <w:rFonts w:ascii="STFangsong" w:eastAsia="STFangsong" w:hAnsi="STFangsong" w:cs="宋体"/>
                <w:bCs w:val="0"/>
                <w:sz w:val="21"/>
                <w:szCs w:val="24"/>
              </w:rPr>
            </w:pPr>
          </w:p>
          <w:p w14:paraId="697FF981" w14:textId="77777777" w:rsidR="009B3CEC" w:rsidRPr="00763EE7" w:rsidRDefault="00D304B0" w:rsidP="00141A24">
            <w:pPr>
              <w:spacing w:line="360" w:lineRule="exact"/>
              <w:ind w:firstLineChars="700" w:firstLine="1470"/>
              <w:jc w:val="left"/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答辩组教师签名：</w:t>
            </w:r>
          </w:p>
          <w:p w14:paraId="6D93C3FE" w14:textId="77777777" w:rsidR="00D304B0" w:rsidRPr="009B188A" w:rsidRDefault="000F3816" w:rsidP="00D304B0">
            <w:pPr>
              <w:widowControl/>
              <w:ind w:firstLineChars="2000" w:firstLine="4200"/>
              <w:jc w:val="left"/>
              <w:rPr>
                <w:rFonts w:ascii="STFangsong" w:eastAsia="STFangsong" w:hAnsi="STFangsong"/>
                <w:sz w:val="20"/>
                <w:szCs w:val="20"/>
              </w:rPr>
            </w:pPr>
            <w:r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 xml:space="preserve">  </w:t>
            </w:r>
            <w:r w:rsidR="00D304B0"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年</w:t>
            </w:r>
            <w:r w:rsidR="00D304B0" w:rsidRPr="00763EE7"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  <w:t xml:space="preserve">   </w:t>
            </w:r>
            <w:r w:rsidR="00D304B0"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月</w:t>
            </w:r>
            <w:r w:rsidR="00D304B0" w:rsidRPr="00763EE7">
              <w:rPr>
                <w:rStyle w:val="10"/>
                <w:rFonts w:ascii="STFangsong" w:eastAsia="STFangsong" w:hAnsi="STFangsong" w:cs="宋体"/>
                <w:b/>
                <w:sz w:val="21"/>
                <w:szCs w:val="24"/>
              </w:rPr>
              <w:t xml:space="preserve">   </w:t>
            </w:r>
            <w:r w:rsidR="00D304B0" w:rsidRPr="00763EE7">
              <w:rPr>
                <w:rStyle w:val="10"/>
                <w:rFonts w:ascii="STFangsong" w:eastAsia="STFangsong" w:hAnsi="STFangsong" w:cs="宋体" w:hint="eastAsia"/>
                <w:b/>
                <w:sz w:val="21"/>
                <w:szCs w:val="24"/>
              </w:rPr>
              <w:t>日</w:t>
            </w:r>
          </w:p>
        </w:tc>
      </w:tr>
    </w:tbl>
    <w:p w14:paraId="2E744027" w14:textId="25119810" w:rsidR="00680B77" w:rsidRPr="009B188A" w:rsidRDefault="00D26FF0" w:rsidP="00D26FF0">
      <w:pPr>
        <w:pStyle w:val="a8"/>
        <w:spacing w:line="320" w:lineRule="exact"/>
        <w:rPr>
          <w:rFonts w:ascii="STFangsong" w:eastAsia="STFangsong" w:hAnsi="STFangsong"/>
          <w:b/>
          <w:bCs/>
          <w:sz w:val="20"/>
          <w:szCs w:val="18"/>
        </w:rPr>
      </w:pPr>
      <w:r w:rsidRPr="000B47DD">
        <w:rPr>
          <w:rFonts w:ascii="STFangsong" w:eastAsia="STFangsong" w:hAnsi="STFangsong" w:hint="eastAsia"/>
          <w:b/>
          <w:bCs/>
          <w:sz w:val="20"/>
          <w:szCs w:val="18"/>
        </w:rPr>
        <w:lastRenderedPageBreak/>
        <w:t>备注：</w:t>
      </w:r>
      <w:r w:rsidRPr="000B47DD">
        <w:rPr>
          <w:rFonts w:ascii="STFangsong" w:eastAsia="STFangsong" w:hAnsi="STFangsong"/>
          <w:sz w:val="20"/>
          <w:szCs w:val="18"/>
        </w:rPr>
        <w:t>1.</w:t>
      </w:r>
      <w:r>
        <w:rPr>
          <w:rFonts w:ascii="STFangsong" w:eastAsia="STFangsong" w:hAnsi="STFangsong" w:hint="eastAsia"/>
          <w:sz w:val="20"/>
          <w:szCs w:val="18"/>
        </w:rPr>
        <w:t>成绩</w:t>
      </w:r>
      <w:r>
        <w:rPr>
          <w:rFonts w:ascii="STFangsong" w:eastAsia="STFangsong" w:hAnsi="STFangsong"/>
          <w:sz w:val="20"/>
          <w:szCs w:val="18"/>
        </w:rPr>
        <w:t>考核表所有</w:t>
      </w:r>
      <w:r>
        <w:rPr>
          <w:rFonts w:ascii="STFangsong" w:eastAsia="STFangsong" w:hAnsi="STFangsong" w:hint="eastAsia"/>
          <w:sz w:val="20"/>
          <w:szCs w:val="18"/>
        </w:rPr>
        <w:t>签名处需</w:t>
      </w:r>
      <w:r>
        <w:rPr>
          <w:rFonts w:ascii="STFangsong" w:eastAsia="STFangsong" w:hAnsi="STFangsong"/>
          <w:sz w:val="20"/>
          <w:szCs w:val="18"/>
        </w:rPr>
        <w:t>由</w:t>
      </w:r>
      <w:r>
        <w:rPr>
          <w:rFonts w:ascii="STFangsong" w:eastAsia="STFangsong" w:hAnsi="STFangsong" w:hint="eastAsia"/>
          <w:sz w:val="20"/>
          <w:szCs w:val="18"/>
        </w:rPr>
        <w:t>相关人</w:t>
      </w:r>
      <w:r>
        <w:rPr>
          <w:rFonts w:ascii="STFangsong" w:eastAsia="STFangsong" w:hAnsi="STFangsong"/>
          <w:sz w:val="20"/>
          <w:szCs w:val="18"/>
        </w:rPr>
        <w:t>员</w:t>
      </w:r>
      <w:r w:rsidRPr="000B47DD">
        <w:rPr>
          <w:rFonts w:ascii="STFangsong" w:eastAsia="STFangsong" w:hAnsi="STFangsong" w:hint="eastAsia"/>
          <w:sz w:val="20"/>
          <w:szCs w:val="18"/>
        </w:rPr>
        <w:t xml:space="preserve">亲笔签名。     </w:t>
      </w:r>
      <w:r w:rsidRPr="000B47DD">
        <w:rPr>
          <w:rFonts w:ascii="STFangsong" w:eastAsia="STFangsong" w:hAnsi="STFangsong"/>
          <w:sz w:val="20"/>
          <w:szCs w:val="18"/>
        </w:rPr>
        <w:t>2.</w:t>
      </w:r>
      <w:r>
        <w:rPr>
          <w:rFonts w:ascii="STFangsong" w:eastAsia="STFangsong" w:hAnsi="STFangsong"/>
          <w:sz w:val="20"/>
          <w:szCs w:val="18"/>
        </w:rPr>
        <w:t>成绩考核表</w:t>
      </w:r>
      <w:r>
        <w:rPr>
          <w:rFonts w:ascii="STFangsong" w:eastAsia="STFangsong" w:hAnsi="STFangsong" w:hint="eastAsia"/>
          <w:sz w:val="20"/>
          <w:szCs w:val="18"/>
        </w:rPr>
        <w:t>需</w:t>
      </w:r>
      <w:r w:rsidRPr="000B47DD">
        <w:rPr>
          <w:rFonts w:ascii="STFangsong" w:eastAsia="STFangsong" w:hAnsi="STFangsong" w:hint="eastAsia"/>
          <w:sz w:val="20"/>
          <w:szCs w:val="18"/>
        </w:rPr>
        <w:t>双面打印。</w:t>
      </w:r>
    </w:p>
    <w:sectPr w:rsidR="00680B77" w:rsidRPr="009B188A" w:rsidSect="00876F6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00A44" w14:textId="77777777" w:rsidR="00DD2D59" w:rsidRDefault="00DD2D59" w:rsidP="00C80F26">
      <w:r>
        <w:separator/>
      </w:r>
    </w:p>
  </w:endnote>
  <w:endnote w:type="continuationSeparator" w:id="0">
    <w:p w14:paraId="736ED87B" w14:textId="77777777" w:rsidR="00DD2D59" w:rsidRDefault="00DD2D59" w:rsidP="00C8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52BE6" w14:textId="77777777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7B6">
      <w:rPr>
        <w:rStyle w:val="a7"/>
        <w:noProof/>
      </w:rPr>
      <w:t>4</w:t>
    </w:r>
    <w:r>
      <w:rPr>
        <w:rStyle w:val="a7"/>
      </w:rPr>
      <w:fldChar w:fldCharType="end"/>
    </w:r>
  </w:p>
  <w:p w14:paraId="6611D7D1" w14:textId="77777777" w:rsidR="003419DA" w:rsidRDefault="003419DA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8310A" w14:textId="77777777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437B6">
      <w:rPr>
        <w:rStyle w:val="a7"/>
        <w:noProof/>
      </w:rPr>
      <w:t>3</w:t>
    </w:r>
    <w:r>
      <w:rPr>
        <w:rStyle w:val="a7"/>
      </w:rPr>
      <w:fldChar w:fldCharType="end"/>
    </w:r>
  </w:p>
  <w:p w14:paraId="7DCE1310" w14:textId="77777777" w:rsidR="003419DA" w:rsidRDefault="003419DA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F3135" w14:textId="77777777" w:rsidR="00DD2D59" w:rsidRDefault="00DD2D59" w:rsidP="00C80F26">
      <w:r>
        <w:separator/>
      </w:r>
    </w:p>
  </w:footnote>
  <w:footnote w:type="continuationSeparator" w:id="0">
    <w:p w14:paraId="4F39E9F3" w14:textId="77777777" w:rsidR="00DD2D59" w:rsidRDefault="00DD2D59" w:rsidP="00C80F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80C96" w14:textId="63965025" w:rsidR="003419DA" w:rsidRPr="00876F60" w:rsidRDefault="0028605A" w:rsidP="00876F60">
    <w:pPr>
      <w:pStyle w:val="a3"/>
      <w:jc w:val="both"/>
    </w:pPr>
    <w:r>
      <w:t>语言类项目实践</w:t>
    </w:r>
    <w:r w:rsidR="003419DA">
      <w:rPr>
        <w:rFonts w:hint="eastAsia"/>
      </w:rPr>
      <w:t>成绩考核表</w:t>
    </w:r>
    <w:r w:rsidR="003419DA">
      <w:rPr>
        <w:rFonts w:hint="eastAsia"/>
      </w:rPr>
      <w:tab/>
    </w:r>
    <w:r w:rsidR="003419DA">
      <w:rPr>
        <w:rFonts w:hint="eastAsia"/>
      </w:rPr>
      <w:tab/>
    </w:r>
    <w:r w:rsidR="003419DA"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A18EF" w14:textId="034D656F" w:rsidR="003419DA" w:rsidRDefault="003419DA" w:rsidP="00876F60">
    <w:pPr>
      <w:pStyle w:val="a3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 w:rsidR="0028605A">
      <w:t>语言类项目实践</w:t>
    </w:r>
    <w:r>
      <w:rPr>
        <w:rFonts w:hint="eastAsia"/>
      </w:rPr>
      <w:t>成绩考核表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9EEF8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6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6B"/>
    <w:rsid w:val="00003F45"/>
    <w:rsid w:val="00005AA5"/>
    <w:rsid w:val="00013D0F"/>
    <w:rsid w:val="00034F95"/>
    <w:rsid w:val="00042012"/>
    <w:rsid w:val="00042C2C"/>
    <w:rsid w:val="000437B6"/>
    <w:rsid w:val="000461C2"/>
    <w:rsid w:val="00055543"/>
    <w:rsid w:val="00057D02"/>
    <w:rsid w:val="00060EAB"/>
    <w:rsid w:val="000619EE"/>
    <w:rsid w:val="000664CD"/>
    <w:rsid w:val="00067001"/>
    <w:rsid w:val="000768C5"/>
    <w:rsid w:val="000845ED"/>
    <w:rsid w:val="00084F78"/>
    <w:rsid w:val="00091EC7"/>
    <w:rsid w:val="00097F99"/>
    <w:rsid w:val="000A1BAA"/>
    <w:rsid w:val="000A619B"/>
    <w:rsid w:val="000E1032"/>
    <w:rsid w:val="000E55A4"/>
    <w:rsid w:val="000F3816"/>
    <w:rsid w:val="000F49C5"/>
    <w:rsid w:val="00101A23"/>
    <w:rsid w:val="0010535E"/>
    <w:rsid w:val="00110438"/>
    <w:rsid w:val="0011108F"/>
    <w:rsid w:val="0012188C"/>
    <w:rsid w:val="00137A24"/>
    <w:rsid w:val="00141556"/>
    <w:rsid w:val="00141A24"/>
    <w:rsid w:val="001456F1"/>
    <w:rsid w:val="001474BA"/>
    <w:rsid w:val="001508A8"/>
    <w:rsid w:val="001536B8"/>
    <w:rsid w:val="00177F6B"/>
    <w:rsid w:val="00183931"/>
    <w:rsid w:val="001A54B6"/>
    <w:rsid w:val="001B51ED"/>
    <w:rsid w:val="001B5BC8"/>
    <w:rsid w:val="001E674F"/>
    <w:rsid w:val="001F0305"/>
    <w:rsid w:val="001F1512"/>
    <w:rsid w:val="0020197E"/>
    <w:rsid w:val="00211F8E"/>
    <w:rsid w:val="0022553D"/>
    <w:rsid w:val="002340DF"/>
    <w:rsid w:val="00234620"/>
    <w:rsid w:val="00237C79"/>
    <w:rsid w:val="00244F4D"/>
    <w:rsid w:val="0026130B"/>
    <w:rsid w:val="00261B8A"/>
    <w:rsid w:val="00273B8C"/>
    <w:rsid w:val="0028605A"/>
    <w:rsid w:val="00296F3E"/>
    <w:rsid w:val="002A1544"/>
    <w:rsid w:val="002A171A"/>
    <w:rsid w:val="002B031C"/>
    <w:rsid w:val="002B190E"/>
    <w:rsid w:val="002B4087"/>
    <w:rsid w:val="002F608D"/>
    <w:rsid w:val="003077C0"/>
    <w:rsid w:val="003211DC"/>
    <w:rsid w:val="0032229E"/>
    <w:rsid w:val="00332696"/>
    <w:rsid w:val="00333AA1"/>
    <w:rsid w:val="003419DA"/>
    <w:rsid w:val="0035483F"/>
    <w:rsid w:val="00363F35"/>
    <w:rsid w:val="00371E76"/>
    <w:rsid w:val="00380C29"/>
    <w:rsid w:val="00385B7A"/>
    <w:rsid w:val="00395594"/>
    <w:rsid w:val="003C06E1"/>
    <w:rsid w:val="003D53D2"/>
    <w:rsid w:val="003D7873"/>
    <w:rsid w:val="003F3A96"/>
    <w:rsid w:val="00402BC9"/>
    <w:rsid w:val="00405E78"/>
    <w:rsid w:val="00415C60"/>
    <w:rsid w:val="00426D7D"/>
    <w:rsid w:val="004472E5"/>
    <w:rsid w:val="00466F12"/>
    <w:rsid w:val="004728FA"/>
    <w:rsid w:val="00477972"/>
    <w:rsid w:val="004834F6"/>
    <w:rsid w:val="004B5C7E"/>
    <w:rsid w:val="004B6B7B"/>
    <w:rsid w:val="004E093A"/>
    <w:rsid w:val="004F1A1D"/>
    <w:rsid w:val="004F3E47"/>
    <w:rsid w:val="00502710"/>
    <w:rsid w:val="005179A7"/>
    <w:rsid w:val="0052627B"/>
    <w:rsid w:val="005319C4"/>
    <w:rsid w:val="0053279B"/>
    <w:rsid w:val="00561AC2"/>
    <w:rsid w:val="00572D3F"/>
    <w:rsid w:val="005744DE"/>
    <w:rsid w:val="00577CE5"/>
    <w:rsid w:val="00585494"/>
    <w:rsid w:val="005A5C47"/>
    <w:rsid w:val="005C6C5C"/>
    <w:rsid w:val="005F02B4"/>
    <w:rsid w:val="005F0665"/>
    <w:rsid w:val="005F25D4"/>
    <w:rsid w:val="006061BA"/>
    <w:rsid w:val="00607DF2"/>
    <w:rsid w:val="0062182A"/>
    <w:rsid w:val="00624C8B"/>
    <w:rsid w:val="00633626"/>
    <w:rsid w:val="0065064A"/>
    <w:rsid w:val="00671FF3"/>
    <w:rsid w:val="006762FB"/>
    <w:rsid w:val="00677DD2"/>
    <w:rsid w:val="00680B77"/>
    <w:rsid w:val="006901FE"/>
    <w:rsid w:val="006A2125"/>
    <w:rsid w:val="006A7DCF"/>
    <w:rsid w:val="006B22D7"/>
    <w:rsid w:val="006F3BEB"/>
    <w:rsid w:val="007137FA"/>
    <w:rsid w:val="00747033"/>
    <w:rsid w:val="00763EE7"/>
    <w:rsid w:val="00765848"/>
    <w:rsid w:val="00772459"/>
    <w:rsid w:val="0077564C"/>
    <w:rsid w:val="00784B15"/>
    <w:rsid w:val="00784F51"/>
    <w:rsid w:val="0079078C"/>
    <w:rsid w:val="007A0C5C"/>
    <w:rsid w:val="007A5F49"/>
    <w:rsid w:val="007B2BF4"/>
    <w:rsid w:val="007C68B7"/>
    <w:rsid w:val="007D273E"/>
    <w:rsid w:val="008119AF"/>
    <w:rsid w:val="00826847"/>
    <w:rsid w:val="00830872"/>
    <w:rsid w:val="008429BF"/>
    <w:rsid w:val="00876F60"/>
    <w:rsid w:val="008923BF"/>
    <w:rsid w:val="008952BE"/>
    <w:rsid w:val="008A3109"/>
    <w:rsid w:val="008A538A"/>
    <w:rsid w:val="008A5695"/>
    <w:rsid w:val="008B5921"/>
    <w:rsid w:val="008D0AB9"/>
    <w:rsid w:val="008D4E7D"/>
    <w:rsid w:val="008D58A1"/>
    <w:rsid w:val="008F3312"/>
    <w:rsid w:val="008F5508"/>
    <w:rsid w:val="0090112E"/>
    <w:rsid w:val="00901170"/>
    <w:rsid w:val="00902AD2"/>
    <w:rsid w:val="0094103B"/>
    <w:rsid w:val="0095228F"/>
    <w:rsid w:val="009721F9"/>
    <w:rsid w:val="0097382F"/>
    <w:rsid w:val="00993A97"/>
    <w:rsid w:val="00997E48"/>
    <w:rsid w:val="009B188A"/>
    <w:rsid w:val="009B3CEC"/>
    <w:rsid w:val="009C1851"/>
    <w:rsid w:val="009C5C52"/>
    <w:rsid w:val="009E3E0C"/>
    <w:rsid w:val="009E5719"/>
    <w:rsid w:val="00A078BA"/>
    <w:rsid w:val="00A07D95"/>
    <w:rsid w:val="00A11BF2"/>
    <w:rsid w:val="00A26742"/>
    <w:rsid w:val="00A4722E"/>
    <w:rsid w:val="00A47493"/>
    <w:rsid w:val="00A47804"/>
    <w:rsid w:val="00A540FA"/>
    <w:rsid w:val="00A952F7"/>
    <w:rsid w:val="00A97703"/>
    <w:rsid w:val="00AE6DE7"/>
    <w:rsid w:val="00AF5DE9"/>
    <w:rsid w:val="00AF74E1"/>
    <w:rsid w:val="00B01566"/>
    <w:rsid w:val="00B119C6"/>
    <w:rsid w:val="00B15045"/>
    <w:rsid w:val="00B15BBB"/>
    <w:rsid w:val="00B45805"/>
    <w:rsid w:val="00B62A2B"/>
    <w:rsid w:val="00B73A48"/>
    <w:rsid w:val="00B83F59"/>
    <w:rsid w:val="00B957B6"/>
    <w:rsid w:val="00BB6110"/>
    <w:rsid w:val="00BD3017"/>
    <w:rsid w:val="00BD5FF6"/>
    <w:rsid w:val="00BD6010"/>
    <w:rsid w:val="00BD6302"/>
    <w:rsid w:val="00BE7507"/>
    <w:rsid w:val="00C10D66"/>
    <w:rsid w:val="00C25A1F"/>
    <w:rsid w:val="00C33B49"/>
    <w:rsid w:val="00C37F63"/>
    <w:rsid w:val="00C517AF"/>
    <w:rsid w:val="00C51D1B"/>
    <w:rsid w:val="00C70178"/>
    <w:rsid w:val="00C80F26"/>
    <w:rsid w:val="00C92016"/>
    <w:rsid w:val="00C9508B"/>
    <w:rsid w:val="00CA60E6"/>
    <w:rsid w:val="00CB0B1C"/>
    <w:rsid w:val="00CC3531"/>
    <w:rsid w:val="00CD0AEB"/>
    <w:rsid w:val="00CD16E8"/>
    <w:rsid w:val="00CD54B9"/>
    <w:rsid w:val="00CE0682"/>
    <w:rsid w:val="00D04EF1"/>
    <w:rsid w:val="00D234A1"/>
    <w:rsid w:val="00D24D79"/>
    <w:rsid w:val="00D26FF0"/>
    <w:rsid w:val="00D304B0"/>
    <w:rsid w:val="00D473E5"/>
    <w:rsid w:val="00D55E6B"/>
    <w:rsid w:val="00D649FD"/>
    <w:rsid w:val="00D73E5C"/>
    <w:rsid w:val="00D93B33"/>
    <w:rsid w:val="00D96BFE"/>
    <w:rsid w:val="00D96CB8"/>
    <w:rsid w:val="00DB6630"/>
    <w:rsid w:val="00DC0976"/>
    <w:rsid w:val="00DC6B4B"/>
    <w:rsid w:val="00DD2D59"/>
    <w:rsid w:val="00DD36E2"/>
    <w:rsid w:val="00DE68AE"/>
    <w:rsid w:val="00DE77F6"/>
    <w:rsid w:val="00E04D00"/>
    <w:rsid w:val="00E07255"/>
    <w:rsid w:val="00E072D5"/>
    <w:rsid w:val="00E07EF5"/>
    <w:rsid w:val="00E24C41"/>
    <w:rsid w:val="00E33009"/>
    <w:rsid w:val="00E562D7"/>
    <w:rsid w:val="00E60787"/>
    <w:rsid w:val="00E653B5"/>
    <w:rsid w:val="00E67B3A"/>
    <w:rsid w:val="00E758CA"/>
    <w:rsid w:val="00E763F8"/>
    <w:rsid w:val="00E8485C"/>
    <w:rsid w:val="00EA570E"/>
    <w:rsid w:val="00EC18AF"/>
    <w:rsid w:val="00EE3890"/>
    <w:rsid w:val="00EE7898"/>
    <w:rsid w:val="00EF1B5E"/>
    <w:rsid w:val="00EF4080"/>
    <w:rsid w:val="00EF4F28"/>
    <w:rsid w:val="00F01CFD"/>
    <w:rsid w:val="00F278E7"/>
    <w:rsid w:val="00F36119"/>
    <w:rsid w:val="00F57F63"/>
    <w:rsid w:val="00F907E2"/>
    <w:rsid w:val="00FB157E"/>
    <w:rsid w:val="00FB3A1E"/>
    <w:rsid w:val="00FC0B01"/>
    <w:rsid w:val="00FC19A7"/>
    <w:rsid w:val="00FD168D"/>
    <w:rsid w:val="00FD37F1"/>
    <w:rsid w:val="00FF199F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8EB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2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6B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5E6B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9"/>
    <w:rsid w:val="00D55E6B"/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11">
    <w:name w:val="toc 1"/>
    <w:basedOn w:val="a"/>
    <w:next w:val="a"/>
    <w:uiPriority w:val="99"/>
    <w:rsid w:val="00D55E6B"/>
    <w:pPr>
      <w:tabs>
        <w:tab w:val="right" w:leader="dot" w:pos="8296"/>
      </w:tabs>
      <w:jc w:val="center"/>
    </w:pPr>
    <w:rPr>
      <w:szCs w:val="20"/>
    </w:rPr>
  </w:style>
  <w:style w:type="paragraph" w:styleId="a3">
    <w:name w:val="header"/>
    <w:basedOn w:val="a"/>
    <w:link w:val="a4"/>
    <w:uiPriority w:val="99"/>
    <w:unhideWhenUsed/>
    <w:rsid w:val="00C80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13D0F"/>
  </w:style>
  <w:style w:type="paragraph" w:customStyle="1" w:styleId="a8">
    <w:name w:val="正常"/>
    <w:qFormat/>
    <w:rsid w:val="00E33009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6ECF-E6E3-E64B-A46C-F6B1FB31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05</Words>
  <Characters>1744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4</cp:revision>
  <dcterms:created xsi:type="dcterms:W3CDTF">2017-06-23T01:25:00Z</dcterms:created>
  <dcterms:modified xsi:type="dcterms:W3CDTF">2017-06-23T01:53:00Z</dcterms:modified>
</cp:coreProperties>
</file>